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:rsidRPr="00A13110" w14:paraId="6B6C2EE0" w14:textId="77777777">
        <w:trPr>
          <w:cantSplit/>
          <w:trHeight w:hRule="exact" w:val="704"/>
        </w:trPr>
        <w:tc>
          <w:tcPr>
            <w:tcW w:w="5670" w:type="dxa"/>
          </w:tcPr>
          <w:p w14:paraId="008D69B0" w14:textId="77777777" w:rsidR="001D3665" w:rsidRPr="00A13110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4C1C3784" w14:textId="77777777" w:rsidR="001D3665" w:rsidRPr="00A13110" w:rsidRDefault="001D3665">
            <w:pPr>
              <w:tabs>
                <w:tab w:val="left" w:pos="5244"/>
              </w:tabs>
              <w:rPr>
                <w:b/>
              </w:rPr>
            </w:pPr>
            <w:r w:rsidRPr="00A13110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A13110">
              <w:rPr>
                <w:b/>
              </w:rPr>
              <w:instrText xml:space="preserve"> FORMTEXT </w:instrText>
            </w:r>
            <w:r w:rsidRPr="00A13110">
              <w:rPr>
                <w:b/>
              </w:rPr>
            </w:r>
            <w:r w:rsidRPr="00A13110">
              <w:rPr>
                <w:b/>
              </w:rPr>
              <w:fldChar w:fldCharType="separate"/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t> </w:t>
            </w:r>
            <w:r w:rsidRPr="00A13110">
              <w:rPr>
                <w:b/>
              </w:rPr>
              <w:fldChar w:fldCharType="end"/>
            </w:r>
            <w:bookmarkEnd w:id="0"/>
          </w:p>
          <w:p w14:paraId="718A8DBB" w14:textId="77777777" w:rsidR="001D3665" w:rsidRPr="00A13110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 w:rsidRPr="00A13110" w14:paraId="68E1F3E5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304F2F9A" w14:textId="77777777" w:rsidR="004D0347" w:rsidRPr="00A13110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A13110">
              <w:rPr>
                <w:vanish/>
              </w:rPr>
              <w:object w:dxaOrig="821" w:dyaOrig="773" w14:anchorId="196EB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35.25pt" o:ole="" fillcolor="window">
                  <v:imagedata r:id="rId8" o:title=""/>
                </v:shape>
                <o:OLEObject Type="Embed" ProgID="Word.Picture.8" ShapeID="_x0000_i1025" DrawAspect="Content" ObjectID="_1832840378" r:id="rId9"/>
              </w:object>
            </w:r>
          </w:p>
        </w:tc>
      </w:tr>
      <w:bookmarkEnd w:id="4"/>
      <w:tr w:rsidR="004D0347" w:rsidRPr="00A13110" w14:paraId="4D9964A6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3F5686F0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KAUNO MIESTO SAVIVALDYBĖS TARYBA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75836A7E" w14:textId="77777777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t> 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A13110" w14:paraId="6D04514E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10B71E55" w14:textId="08DAB8D9" w:rsidR="004D0347" w:rsidRPr="00A13110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  <w:caps/>
              </w:rPr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E91D5F" w:rsidRPr="00A13110">
              <w:rPr>
                <w:rFonts w:asciiTheme="minorHAnsi" w:hAnsiTheme="minorHAnsi" w:cstheme="minorHAnsi"/>
                <w:b/>
              </w:rPr>
              <w:t>EKONOMIKOS IR FINANSŲ KOMITETO</w:t>
            </w:r>
            <w:r w:rsidRPr="00A13110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5C13572D" w14:textId="77777777" w:rsidR="004D0347" w:rsidRPr="00A13110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A13110" w14:paraId="534D759B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9B0161E" w14:textId="6561C4F8" w:rsidR="004D0347" w:rsidRPr="00A13110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A131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A1311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  <w:b/>
              </w:rPr>
            </w:r>
            <w:r w:rsidRPr="00A13110">
              <w:rPr>
                <w:rFonts w:asciiTheme="minorHAnsi" w:hAnsiTheme="minorHAnsi" w:cstheme="minorHAnsi"/>
                <w:b/>
              </w:rPr>
              <w:fldChar w:fldCharType="separate"/>
            </w:r>
            <w:r w:rsidR="00EC41A9" w:rsidRPr="00A13110">
              <w:rPr>
                <w:rFonts w:asciiTheme="minorHAnsi" w:hAnsiTheme="minorHAnsi" w:cstheme="minorHAnsi"/>
                <w:b/>
              </w:rPr>
              <w:t>POSĖDŽIO DARBOTVARKĖ</w:t>
            </w:r>
            <w:r w:rsidRPr="00A13110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A13110" w14:paraId="0B0BA8D6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5DA5AD0C" w14:textId="22EB7078" w:rsidR="004D0347" w:rsidRPr="00A13110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20</w:t>
            </w:r>
            <w:r w:rsidR="002B0CA3" w:rsidRPr="00A13110">
              <w:rPr>
                <w:rFonts w:asciiTheme="minorHAnsi" w:hAnsiTheme="minorHAnsi" w:cstheme="minorHAnsi"/>
              </w:rPr>
              <w:t>2</w:t>
            </w:r>
            <w:r w:rsidR="009513C4">
              <w:rPr>
                <w:rFonts w:asciiTheme="minorHAnsi" w:hAnsiTheme="minorHAnsi" w:cstheme="minorHAnsi"/>
              </w:rPr>
              <w:t>6</w:t>
            </w:r>
            <w:r w:rsidR="00B80DD0" w:rsidRPr="00A13110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02</w:t>
            </w:r>
            <w:r w:rsidR="00D936C9">
              <w:rPr>
                <w:rFonts w:asciiTheme="minorHAnsi" w:hAnsiTheme="minorHAnsi" w:cstheme="minorHAnsi"/>
              </w:rPr>
              <w:t>-</w:t>
            </w:r>
            <w:r w:rsidR="009513C4">
              <w:rPr>
                <w:rFonts w:asciiTheme="minorHAnsi" w:hAnsiTheme="minorHAnsi" w:cstheme="minorHAnsi"/>
              </w:rPr>
              <w:t>18</w:t>
            </w:r>
            <w:r w:rsidR="00CB586B"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A13110">
              <w:rPr>
                <w:rFonts w:asciiTheme="minorHAnsi" w:hAnsiTheme="minorHAnsi" w:cstheme="minorHAnsi"/>
              </w:rPr>
              <w:t xml:space="preserve">Nr.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B80DD0" w:rsidRPr="00A13110">
              <w:rPr>
                <w:rFonts w:asciiTheme="minorHAnsi" w:hAnsiTheme="minorHAnsi" w:cstheme="minorHAnsi"/>
              </w:rPr>
              <w:t>K13-D-</w:t>
            </w:r>
            <w:r w:rsidR="00D936C9">
              <w:rPr>
                <w:rFonts w:asciiTheme="minorHAnsi" w:hAnsiTheme="minorHAnsi" w:cstheme="minorHAnsi"/>
              </w:rPr>
              <w:t>1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37EC9B39" w14:textId="77777777" w:rsidR="004D0347" w:rsidRPr="00A13110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A13110" w14:paraId="3DB1BB6E" w14:textId="77777777">
        <w:trPr>
          <w:cantSplit/>
        </w:trPr>
        <w:tc>
          <w:tcPr>
            <w:tcW w:w="9639" w:type="dxa"/>
            <w:gridSpan w:val="2"/>
          </w:tcPr>
          <w:p w14:paraId="5958C606" w14:textId="77777777" w:rsidR="004D0347" w:rsidRPr="00A13110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Pr="00A13110">
              <w:rPr>
                <w:rFonts w:asciiTheme="minorHAnsi" w:hAnsiTheme="minorHAnsi" w:cstheme="minorHAnsi"/>
              </w:rPr>
              <w:t>Kaunas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66705056" w14:textId="77777777" w:rsidR="001D3665" w:rsidRPr="00A13110" w:rsidRDefault="001D3665">
      <w:pPr>
        <w:spacing w:after="480"/>
        <w:rPr>
          <w:rFonts w:asciiTheme="minorHAnsi" w:hAnsiTheme="minorHAnsi" w:cstheme="minorHAnsi"/>
        </w:rPr>
      </w:pPr>
    </w:p>
    <w:p w14:paraId="7DC6EA3A" w14:textId="77777777" w:rsidR="001D3665" w:rsidRPr="00A13110" w:rsidRDefault="001D3665">
      <w:pPr>
        <w:spacing w:after="480"/>
        <w:rPr>
          <w:rFonts w:asciiTheme="minorHAnsi" w:hAnsiTheme="minorHAnsi" w:cstheme="minorHAnsi"/>
        </w:rPr>
        <w:sectPr w:rsidR="001D3665" w:rsidRPr="00A13110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38F66738" w14:textId="77777777" w:rsidR="008246BD" w:rsidRPr="00A13110" w:rsidRDefault="008246BD" w:rsidP="00CD7CE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53149DFE" w14:textId="2C303231" w:rsidR="006B3FAB" w:rsidRPr="00A13110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rFonts w:asciiTheme="minorHAnsi" w:hAnsiTheme="minorHAnsi" w:cstheme="minorHAnsi"/>
          <w:szCs w:val="24"/>
        </w:rPr>
      </w:pP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.</w:t>
      </w:r>
      <w:r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9513C4">
        <w:rPr>
          <w:rFonts w:ascii="Calibri" w:hAnsi="Calibri" w:cs="Calibri"/>
          <w:b/>
          <w:szCs w:val="24"/>
          <w:u w:val="single"/>
        </w:rPr>
        <w:t>vasario</w:t>
      </w:r>
      <w:r w:rsidR="001E511C">
        <w:rPr>
          <w:rFonts w:ascii="Calibri" w:hAnsi="Calibri" w:cs="Calibri"/>
          <w:b/>
          <w:szCs w:val="24"/>
          <w:u w:val="single"/>
        </w:rPr>
        <w:t xml:space="preserve"> 1</w:t>
      </w:r>
      <w:r w:rsidR="009513C4">
        <w:rPr>
          <w:rFonts w:ascii="Calibri" w:hAnsi="Calibri" w:cs="Calibri"/>
          <w:b/>
          <w:szCs w:val="24"/>
          <w:u w:val="single"/>
        </w:rPr>
        <w:t>8</w:t>
      </w:r>
      <w:r w:rsidR="000B78A4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A13110">
        <w:rPr>
          <w:rFonts w:asciiTheme="minorHAnsi" w:hAnsiTheme="minorHAnsi" w:cstheme="minorHAnsi"/>
          <w:b/>
          <w:szCs w:val="24"/>
          <w:u w:val="single"/>
        </w:rPr>
        <w:t>d. 1</w:t>
      </w:r>
      <w:r w:rsidR="00E91D5F">
        <w:rPr>
          <w:rFonts w:asciiTheme="minorHAnsi" w:hAnsiTheme="minorHAnsi" w:cstheme="minorHAnsi"/>
          <w:b/>
          <w:szCs w:val="24"/>
          <w:u w:val="single"/>
        </w:rPr>
        <w:t>5</w:t>
      </w:r>
      <w:r w:rsidRPr="00A13110">
        <w:rPr>
          <w:rFonts w:asciiTheme="minorHAnsi" w:hAnsiTheme="minorHAnsi" w:cstheme="minorHAnsi"/>
          <w:b/>
          <w:szCs w:val="24"/>
          <w:u w:val="single"/>
        </w:rPr>
        <w:t>.00 val.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bookmarkStart w:id="13" w:name="_Hlk157695955"/>
      <w:r w:rsidR="00F66C75" w:rsidRPr="00A13110">
        <w:rPr>
          <w:rFonts w:asciiTheme="minorHAnsi" w:hAnsiTheme="minorHAnsi" w:cstheme="minorHAnsi"/>
          <w:b/>
          <w:szCs w:val="24"/>
          <w:u w:val="single"/>
        </w:rPr>
        <w:t>nuotoliniu būdu per</w:t>
      </w:r>
      <w:r w:rsidR="00C51DA8" w:rsidRPr="00A13110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FC1B99" w:rsidRPr="00A13110">
        <w:rPr>
          <w:rFonts w:asciiTheme="minorHAnsi" w:hAnsiTheme="minorHAnsi" w:cstheme="minorHAnsi"/>
          <w:b/>
          <w:szCs w:val="24"/>
          <w:u w:val="single"/>
        </w:rPr>
        <w:t xml:space="preserve">programą </w:t>
      </w:r>
      <w:r w:rsidR="00F66C75" w:rsidRPr="00A13110">
        <w:rPr>
          <w:rFonts w:asciiTheme="minorHAnsi" w:hAnsiTheme="minorHAnsi" w:cstheme="minorHAnsi"/>
          <w:b/>
          <w:szCs w:val="24"/>
          <w:u w:val="single"/>
        </w:rPr>
        <w:t xml:space="preserve">„Microsoft </w:t>
      </w:r>
      <w:proofErr w:type="spellStart"/>
      <w:r w:rsidR="00F66C75" w:rsidRPr="00A13110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F66C75" w:rsidRPr="00A13110">
        <w:rPr>
          <w:rFonts w:asciiTheme="minorHAnsi" w:hAnsiTheme="minorHAnsi" w:cstheme="minorHAnsi"/>
          <w:b/>
          <w:szCs w:val="24"/>
          <w:u w:val="single"/>
        </w:rPr>
        <w:t>“</w:t>
      </w:r>
      <w:bookmarkEnd w:id="13"/>
    </w:p>
    <w:p w14:paraId="16BA93A7" w14:textId="77777777" w:rsidR="008246BD" w:rsidRPr="00A13110" w:rsidRDefault="008246BD" w:rsidP="00E108CA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rFonts w:asciiTheme="minorHAnsi" w:hAnsiTheme="minorHAnsi" w:cstheme="minorHAnsi"/>
          <w:szCs w:val="24"/>
        </w:rPr>
      </w:pPr>
    </w:p>
    <w:p w14:paraId="6C09A927" w14:textId="77777777" w:rsidR="00E519AE" w:rsidRPr="00A13110" w:rsidRDefault="00E519AE" w:rsidP="00FA633F">
      <w:pPr>
        <w:pStyle w:val="Pagrindinistekstas"/>
        <w:tabs>
          <w:tab w:val="left" w:pos="9072"/>
        </w:tabs>
        <w:jc w:val="both"/>
        <w:rPr>
          <w:szCs w:val="24"/>
        </w:rPr>
      </w:pPr>
    </w:p>
    <w:p w14:paraId="16121A7F" w14:textId="2E3BAE2B" w:rsidR="008F4243" w:rsidRPr="008F4243" w:rsidRDefault="000B2765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0B2765">
        <w:rPr>
          <w:rFonts w:ascii="Calibri" w:hAnsi="Calibri" w:cs="Calibri"/>
          <w:szCs w:val="24"/>
        </w:rPr>
        <w:t>1.</w:t>
      </w:r>
      <w:r w:rsidR="008F4243">
        <w:rPr>
          <w:rFonts w:ascii="Calibri" w:hAnsi="Calibri" w:cs="Calibri"/>
          <w:szCs w:val="24"/>
        </w:rPr>
        <w:t xml:space="preserve"> </w:t>
      </w:r>
      <w:r w:rsidR="008F4243" w:rsidRPr="008F4243">
        <w:rPr>
          <w:rFonts w:ascii="Calibri" w:hAnsi="Calibri" w:cs="Calibri"/>
          <w:szCs w:val="24"/>
        </w:rPr>
        <w:t xml:space="preserve">Dėl Kauno miesto savivaldybės tarybos 2023 m. spalio 17 d. sprendimo Nr. T-457 „Dėl viešosios įstaigos „Prisikėlimo projektai“ dalininko teisių pardavimo“ pakeitimo (TR-25) </w:t>
      </w:r>
    </w:p>
    <w:p w14:paraId="4F8F4151" w14:textId="424A50C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Rita Motiejūn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Strateginio planavimo, analizės ir programų valdym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45C9AFB2" w14:textId="2801276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. Dėl įgaliojimo atstovauti Kauno miesto savivaldybei Kauno regiono plėtros tarybos visuotiniame dalyvių susirinkime (TR-79) </w:t>
      </w:r>
    </w:p>
    <w:p w14:paraId="65660F63" w14:textId="4D7C75F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Aušrinė Kust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Investicijų ir projektų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17692CFF" w14:textId="642718A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. Dėl kompensavimo už šilumos tiekimo įvado įrengimą (TR-78) </w:t>
      </w:r>
    </w:p>
    <w:p w14:paraId="38EFF8EC" w14:textId="49DB7D7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Paulius Pachomov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Statybos valdym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s</w:t>
      </w:r>
    </w:p>
    <w:p w14:paraId="692D37BE" w14:textId="01B5AC0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. Dėl AB „Kauno energija“ 2026 metų investicijų ir jų finansavimo (TR-81) </w:t>
      </w:r>
    </w:p>
    <w:p w14:paraId="06C07534" w14:textId="11DEC2B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Karolina Sakalausk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Būsto modernizavimo, administravimo ir energetikos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205D0510" w14:textId="172AFCD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. Dėl Kauno miesto savivaldybės aplinkos apsaugos rėmimo specialiosios programos 2025 metų priemonių vykdymo ataskaitos patvirtinimo (TR-76) </w:t>
      </w:r>
    </w:p>
    <w:p w14:paraId="2B9800FE" w14:textId="5A0544B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. Dėl Kauno miesto savivaldybės aplinkos apsaugos rėmimo specialiosios programos 2026 m. priemonių finansavimo plano patvirtinimo (TR-107) </w:t>
      </w:r>
    </w:p>
    <w:p w14:paraId="016AE360" w14:textId="60D66F6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Radeta Savick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Aplinkos apsaugos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7CA177D8" w14:textId="1D7BFD30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. Dėl Kauno miesto savivaldybės tarybos 2019 m. liepos 23 d. sprendimo Nr. T-342 „Dėl biudžetinės įstaigos „Parkavimas Kaune“ teikiamų paslaugų įkainių nustatymo“ pakeit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91) </w:t>
      </w:r>
    </w:p>
    <w:p w14:paraId="597F8C7C" w14:textId="38ACD43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. Dėl Kauno miesto savivaldybės tarybos 2023 m. gruodžio 19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Nr. T-552 „Dėl Vietinės rinkliavos už naudojimąsi nustatytomis Kauno miesto vietomis </w:t>
      </w:r>
      <w:r w:rsidRPr="008F4243">
        <w:rPr>
          <w:rFonts w:ascii="Calibri" w:hAnsi="Calibri" w:cs="Calibri"/>
          <w:szCs w:val="24"/>
        </w:rPr>
        <w:lastRenderedPageBreak/>
        <w:t xml:space="preserve">automobiliams statyti nuostatų ir Kauno miesto vietų, kuriose renkama ši rinkliava, sąrašo patvirtinimo“ pakeitimo (TR-117) </w:t>
      </w:r>
    </w:p>
    <w:p w14:paraId="0D3D4F89" w14:textId="4B4B1B9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Martynas Matusevičiu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Transporto ir eismo organizavim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s</w:t>
      </w:r>
    </w:p>
    <w:p w14:paraId="0420F01F" w14:textId="1B6EE7D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. Dėl Kauno miesto savivaldybės tarybos 2020 m. gruodžio 22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Nr. T-594 „Dėl Kauno miesto savivaldybės infrastruktūros plėtros rėmimo programos komisijos sudėties ir darbo reglamento patvirtinimo“ pakeitimo (TR-33) </w:t>
      </w:r>
    </w:p>
    <w:p w14:paraId="7EA89552" w14:textId="37C0451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. Dėl Kauno miesto gatvių tiesimo, rekonstravimo, taisymo ir priežiūros darbų 2026–2028 metų prioritetinio sąrašo patvirtinimo (TR-106) </w:t>
      </w:r>
    </w:p>
    <w:p w14:paraId="2475769B" w14:textId="525B205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Aloyzas Pakalniški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Miesto tvarkym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s</w:t>
      </w:r>
    </w:p>
    <w:p w14:paraId="4953F00D" w14:textId="04DF681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1. Dėl ilgalaikio ir trumpalaikio materialiojo turto perdavimo biudžetinei įstaigai Kauno sporto mokyklai „Gaja“ (TR-27) </w:t>
      </w:r>
    </w:p>
    <w:p w14:paraId="342CF119" w14:textId="0CF42E8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2. Dėl Kauno miesto savivaldybės tarybos 2025 m. gruodžio 16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>Nr. T-1016 „Dėl ilgalaikio ir trumpalaikio materialiojo turto perdavimo biudžetinei įstaigai Kauno sporto mokyklai „</w:t>
      </w:r>
      <w:proofErr w:type="spellStart"/>
      <w:r w:rsidRPr="008F4243">
        <w:rPr>
          <w:rFonts w:ascii="Calibri" w:hAnsi="Calibri" w:cs="Calibri"/>
          <w:szCs w:val="24"/>
        </w:rPr>
        <w:t>Bangpūtys</w:t>
      </w:r>
      <w:proofErr w:type="spellEnd"/>
      <w:r w:rsidRPr="008F4243">
        <w:rPr>
          <w:rFonts w:ascii="Calibri" w:hAnsi="Calibri" w:cs="Calibri"/>
          <w:szCs w:val="24"/>
        </w:rPr>
        <w:t xml:space="preserve">“ pakeitimo (TR-6) </w:t>
      </w:r>
    </w:p>
    <w:p w14:paraId="3B2A25C6" w14:textId="005C501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3. Dėl savivaldybės turto panaudos sutarties su Lietuvos futbolo federacija nutraukimo prieš terminą (TR-15) </w:t>
      </w:r>
    </w:p>
    <w:p w14:paraId="5AF7E0AA" w14:textId="192C53B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Tadas Vasiliaus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Sport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s</w:t>
      </w:r>
    </w:p>
    <w:p w14:paraId="7272BB63" w14:textId="5F0A2FF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4. Dėl ilgalaikio materialiojo ir trumpalaikio turto perėmimo Kauno miesto savivaldybės nuosavybėn ir jo perdavimo valdyti, naudoti ir disponuoti juo patikėjimo teise ir panaudos pagrindais (TR-26) </w:t>
      </w:r>
    </w:p>
    <w:p w14:paraId="368BB8CE" w14:textId="1047E76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5. Dėl Kauno miesto savivaldybės  ilgalaikio materialiojo turto perdavimo valdyti, naudoti ir disponuoti juo patikėjimo teise Prezidento Antano Smetonos gimnazijai (TR-35) </w:t>
      </w:r>
    </w:p>
    <w:p w14:paraId="293D89C9" w14:textId="0DEE769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6. Dėl Kauno miesto savivaldybės mokyklų, vykdančių priešmokyklinio ugdymo (netaikoma  priešmokyklinio ugdymo grupėms, kurių darbo trukmė yra 4 val. per dieną) programas aptarnavimo teritorijų priskyrimo nuostatų patvirtinimo ir aptarnavimo teritorijų mokykloms priskyrimo (TR-54) </w:t>
      </w:r>
    </w:p>
    <w:p w14:paraId="38DB9A6B" w14:textId="0421560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7. Dėl Kauno miesto savivaldybės tarybos 2020 m. liepos 21 d. sprendimo Nr. T-327 „Dėl maitinimo paslaugų teikimo Kauno miesto savivaldybės įsteigtų švietimo įstaigų ikimokyklinėse ir priešmokyklinėse grupėse“ pakeitimo (TR-84) </w:t>
      </w:r>
    </w:p>
    <w:p w14:paraId="5BBFCFC3" w14:textId="114A1890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Ona Guce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Švietimo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68926453" w14:textId="3190DDA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8. Dėl sutikimo UAB „VSGA“ steigti lošimų organizavimo vietą                                   Savanorių pr. 350-3, Kaune, išdavimo (TR-86) </w:t>
      </w:r>
    </w:p>
    <w:p w14:paraId="531FA0FD" w14:textId="548AA9F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lastRenderedPageBreak/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Jūratė Baniul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Licencijų, leidimų ir paslaugų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o pavaduotoja</w:t>
      </w:r>
    </w:p>
    <w:p w14:paraId="7F6FE5C5" w14:textId="78C16781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9. Dėl valstybinės žemės nuomos mokesčio skolų pripažinimo beviltiškomis ir jų nurašymo (TR-98) </w:t>
      </w:r>
    </w:p>
    <w:p w14:paraId="02CEAAEF" w14:textId="521B34B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0. Dėl Kauno miesto savivaldybės tarybos 2024 m. kovo 12 d. sprendimo Nr. T-81 „Dėl valstybinės žemės nuomos mokesčio tarifų nustatymo" pakeitimo (TR-120) </w:t>
      </w:r>
    </w:p>
    <w:p w14:paraId="4D8049BF" w14:textId="66A6BFB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1. Dėl Kauno miesto savivaldybės tarybos 2007 m. lapkričio 15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Nr. T-575 ,,Dėl Mokesčių lengvatų teikimo taisyklių tvirtinimo“ pakeitimo (TR-124) </w:t>
      </w:r>
    </w:p>
    <w:p w14:paraId="4D9A03B3" w14:textId="74281829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Donatas Vosyliu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Licencijų, leidimų ir paslaugų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Mokesčių administravimo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8F4243">
        <w:rPr>
          <w:rFonts w:ascii="Calibri" w:hAnsi="Calibri" w:cs="Calibri"/>
          <w:b/>
          <w:bCs/>
          <w:szCs w:val="24"/>
        </w:rPr>
        <w:t>poskyrio vedėjas</w:t>
      </w:r>
    </w:p>
    <w:p w14:paraId="288CB64E" w14:textId="1D09DB1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2. Dėl Kauno miesto savivaldybės visuomenės sveikatos rėmimo specialiosios programos priemonių vykdymo 2025 metų ataskaitos patvirtinimo (TR-83) </w:t>
      </w:r>
    </w:p>
    <w:p w14:paraId="393AA4BB" w14:textId="1B9E254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3. Dėl Kauno miesto savivaldybės visuomenės sveikatos rėmimo specialiosios programos 2026 metų priemonių finansavimo plano patvirtinimo (TR-105) </w:t>
      </w:r>
    </w:p>
    <w:p w14:paraId="19CE5DF9" w14:textId="6D5CC929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4. Dėl Kauno miesto savižudybių prevencijos modelio ir Kauno miesto savižudybių prevencijos 2026-2028 metų programos įgyvendinimo priemonių plano patvirtinimo (TR-95) </w:t>
      </w:r>
    </w:p>
    <w:p w14:paraId="1CF7CA3D" w14:textId="7119299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5. Dėl 2024 metų Kauno miesto savivaldybės visuomenės sveikatos stebėsenos ataskaitos patvirtinimo (TR-96) </w:t>
      </w:r>
    </w:p>
    <w:p w14:paraId="69164326" w14:textId="5718E51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6. Dėl Kauno miesto savivaldybės tarybos 2021 m. spalio 19 d. sprendimo Nr. T-416 „Dėl Vaikų maitinimo organizavimo, vykdymo ir priežiūros Kauno miesto savivaldybės įstaigose, vykdančiose ikimokyklinio ir priešmokyklinio ugdymo programas, tvarkos aprašo patvirtinimo“ pakeitimo (TR-123) </w:t>
      </w:r>
    </w:p>
    <w:p w14:paraId="161B0377" w14:textId="417B626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Milda Labašauskait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Sveikatos apsaugos skyri</w:t>
      </w:r>
      <w:r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a</w:t>
      </w:r>
    </w:p>
    <w:p w14:paraId="2560ACF8" w14:textId="43805D2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7. Dėl įgaliojimų suteikimo Jūratei </w:t>
      </w:r>
      <w:proofErr w:type="spellStart"/>
      <w:r w:rsidRPr="008F4243">
        <w:rPr>
          <w:rFonts w:ascii="Calibri" w:hAnsi="Calibri" w:cs="Calibri"/>
          <w:szCs w:val="24"/>
        </w:rPr>
        <w:t>Furmanavičienei</w:t>
      </w:r>
      <w:proofErr w:type="spellEnd"/>
      <w:r w:rsidRPr="008F4243">
        <w:rPr>
          <w:rFonts w:ascii="Calibri" w:hAnsi="Calibri" w:cs="Calibri"/>
          <w:szCs w:val="24"/>
        </w:rPr>
        <w:t xml:space="preserve">, Ernestai Narkevičienei ir Jurgitai Vasiliauskienei (TR-85) </w:t>
      </w:r>
    </w:p>
    <w:p w14:paraId="08D87D8A" w14:textId="2000386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8. Dėl Atleidimo nuo atlyginimo už galimybę statyti valstybinėje žemėje tvarkos aprašo patvirtinimo (TR-119) </w:t>
      </w:r>
    </w:p>
    <w:p w14:paraId="7454C9A2" w14:textId="3F0AE501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29. Dėl kitos paskirties valstybinės žemės sklypo A. ir J. </w:t>
      </w:r>
      <w:proofErr w:type="spellStart"/>
      <w:r w:rsidRPr="008F4243">
        <w:rPr>
          <w:rFonts w:ascii="Calibri" w:hAnsi="Calibri" w:cs="Calibri"/>
          <w:szCs w:val="24"/>
        </w:rPr>
        <w:t>Gravrogkų</w:t>
      </w:r>
      <w:proofErr w:type="spellEnd"/>
      <w:r w:rsidRPr="008F4243">
        <w:rPr>
          <w:rFonts w:ascii="Calibri" w:hAnsi="Calibri" w:cs="Calibri"/>
          <w:szCs w:val="24"/>
        </w:rPr>
        <w:t xml:space="preserve"> g. 8, Kaune, nuomos (TR-5) </w:t>
      </w:r>
    </w:p>
    <w:p w14:paraId="73C83606" w14:textId="357BD31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0. Dėl kitos paskirties valstybinės žemės sklypo Vytenio g. 14, Kaune, nuomos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19) </w:t>
      </w:r>
    </w:p>
    <w:p w14:paraId="62CD6CDA" w14:textId="6A5E6EA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1. Dėl kitos paskirties valstybinės žemės sklypo </w:t>
      </w:r>
      <w:proofErr w:type="spellStart"/>
      <w:r w:rsidRPr="008F4243">
        <w:rPr>
          <w:rFonts w:ascii="Calibri" w:hAnsi="Calibri" w:cs="Calibri"/>
          <w:szCs w:val="24"/>
        </w:rPr>
        <w:t>Šarkuvos</w:t>
      </w:r>
      <w:proofErr w:type="spellEnd"/>
      <w:r w:rsidRPr="008F4243">
        <w:rPr>
          <w:rFonts w:ascii="Calibri" w:hAnsi="Calibri" w:cs="Calibri"/>
          <w:szCs w:val="24"/>
        </w:rPr>
        <w:t xml:space="preserve"> g. 22, Kaune, nuomos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28) </w:t>
      </w:r>
    </w:p>
    <w:p w14:paraId="7DD5DDF4" w14:textId="43C8C1B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lastRenderedPageBreak/>
        <w:t xml:space="preserve">32. Dėl kitos paskirties valstybinės žemės sklypo J. Borutos g. 31, Kaune, nuomos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32) </w:t>
      </w:r>
    </w:p>
    <w:p w14:paraId="10B0D606" w14:textId="0DD1BEC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3. Dėl kitos paskirties valstybinės žemės sklypo A. Juozapavičiaus pr. 7R, Kaune, nuomos (TR-36) </w:t>
      </w:r>
    </w:p>
    <w:p w14:paraId="6B0F6BBC" w14:textId="5079C4F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4. Dėl kitos paskirties valstybinės žemės sklypo J. Basanavičiaus al. 51, Kaune, dalies nuomos (TR-42) </w:t>
      </w:r>
    </w:p>
    <w:p w14:paraId="49A4F70B" w14:textId="07BC14F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5. Dėl kitos paskirties valstybinės žemės sklypo Palemono g. 9B, Kaune, nuomos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57) </w:t>
      </w:r>
    </w:p>
    <w:p w14:paraId="58A642A0" w14:textId="2583599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6. Dėl kitos paskirties valstybinės žemės sklypo Kretingos g. 3, Kaune, dalių nuomos (TR-66) </w:t>
      </w:r>
    </w:p>
    <w:p w14:paraId="7D56E7F6" w14:textId="0742B76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7. Dėl kitos paskirties valstybinės žemės sklypo A. Juozapavičiaus pr. 122, Kaune, nuomos (TR-69) </w:t>
      </w:r>
    </w:p>
    <w:p w14:paraId="0A0DC188" w14:textId="557C59B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8. Dėl kitos paskirties valstybinės žemės sklypo Drobės g. 39B, Kaune, nuomos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71) </w:t>
      </w:r>
    </w:p>
    <w:p w14:paraId="4CC626F1" w14:textId="524B81E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39. Dėl kitos paskirties valstybinės žemės sklypo Naručio g. 43, Kaune, dalių nuomos (TR-72) </w:t>
      </w:r>
    </w:p>
    <w:p w14:paraId="68D0CFA7" w14:textId="39C83FF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0. Dėl kitos paskirties valstybinės žemės sklypo Savanorių pr. 206B, Kaune, dalies nuomos (TR-73) </w:t>
      </w:r>
    </w:p>
    <w:p w14:paraId="2DBB2D49" w14:textId="2E2E1AD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1. Dėl kitos paskirties valstybinės žemės sklypo Jonavos g. 160, Kaune, dalies nuomos (TR-93) </w:t>
      </w:r>
    </w:p>
    <w:p w14:paraId="00C5076A" w14:textId="08332C10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2. Dėl kitos paskirties valstybinės žemės sklypo K. Petrausko g. 36A, Kaune, nuomos (TR-112) </w:t>
      </w:r>
    </w:p>
    <w:p w14:paraId="21BA2256" w14:textId="18DA426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3. Dėl kitos paskirties valstybinės žemės sklypo Pramonės pr. 83, Kaune, nuomos (TR-113) </w:t>
      </w:r>
    </w:p>
    <w:p w14:paraId="7CC3F2E3" w14:textId="1645C96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4. Dėl kitos paskirties valstybinės žemės sklypo Laisvės al. 99, Kaune, dalies nuomos (TR-114) </w:t>
      </w:r>
    </w:p>
    <w:p w14:paraId="0449FC45" w14:textId="1FC9A82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5. Dėl valstybinės žemės sklypo A. Mickevičiaus g. 52B, Kaune, 2025 m. rugsėjo 12 d. valstybinės žemės nuomos sutarties Nr. 60-51-159 pakeitimo (TR-31) </w:t>
      </w:r>
    </w:p>
    <w:p w14:paraId="255FA06F" w14:textId="475EED7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6. Dėl valstybinės žemės sklypo Taikos pr. 79, Kaune, 2024 m. rugsėjo 18 d. valstybinės žemės nuomos sutarties Nr. 60-51-62 pakeitimo (TR-41) </w:t>
      </w:r>
    </w:p>
    <w:p w14:paraId="609A9318" w14:textId="34FF760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7. Dėl valstybinės žemės sklypo Europos pr. 31, Kaune, 2024 m. spalio 23 d. valstybinės žemės nuomos sutarties Nr. 60-51-123 pakeitimo (TR-80) </w:t>
      </w:r>
    </w:p>
    <w:p w14:paraId="2509F894" w14:textId="23314A6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lastRenderedPageBreak/>
        <w:t xml:space="preserve">48. Dėl kitos paskirties valstybinės žemės sklypo Taikos pr. 89, Kaune, nuomos sutarties nutraukimo (TR-16) </w:t>
      </w:r>
    </w:p>
    <w:p w14:paraId="0A921F15" w14:textId="1227FD6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49. Dėl kitos paskirties valstybinės žemės sklypo Purienų g. 2, Kaune, panaudos sutarties nutraukimo (TR-22) </w:t>
      </w:r>
    </w:p>
    <w:p w14:paraId="22BF2FE3" w14:textId="0FD8FB29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0. Dėl kitos paskirties valstybinės žemės sklypo 9-ojo Forto g. 63, Kaune, nuomos sutarties nutraukimo (TR-29) </w:t>
      </w:r>
    </w:p>
    <w:p w14:paraId="1B9CE757" w14:textId="3F61391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1. Dėl kitos paskirties valstybinės žemės sklypo K. Petrausko g. 6, Kaune, nuomos sutarties nutraukimo (TR-30) </w:t>
      </w:r>
    </w:p>
    <w:p w14:paraId="6D63C035" w14:textId="7F4CC65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2. Dėl kitos paskirties valstybinės žemės sklypo Taikos pr. 100F, Kaune, nuomos sutarties nutraukimo (TR-64) </w:t>
      </w:r>
    </w:p>
    <w:p w14:paraId="26D195A9" w14:textId="35A1126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3. Dėl kitos paskirties valstybinės žemės sklypo E. Ožeškienės g. 41, Kaune, panaudos sutarties nutraukimo (TR-68) </w:t>
      </w:r>
    </w:p>
    <w:p w14:paraId="51673728" w14:textId="5B931BD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4. Dėl kitos paskirties valstybinės žemės sklypo R. Kalantos g. 76E, Kaune, nuomos sutarčių nutraukimo (TR-70) </w:t>
      </w:r>
    </w:p>
    <w:p w14:paraId="7FBBCD4C" w14:textId="2544CDA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5. Dėl kitos paskirties valstybinės žemės sklypų Juodkrantės g. 16 ir Birželio 23-iosios g. 23D, Kaune, nuomos sutarčių nutraukimo (TR-97) </w:t>
      </w:r>
    </w:p>
    <w:p w14:paraId="62BFDFA8" w14:textId="1E8B68A0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6. Dėl kitos paskirties valstybinės žemės sklypų A. Juozapavičiaus pr. 31D ir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A. Juozapavičiaus pr. 31E, Kaune, nuomos sutarčių nutraukimo (TR-100) </w:t>
      </w:r>
    </w:p>
    <w:p w14:paraId="75F42464" w14:textId="320220B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7. Dėl Valstybinės žemės nuomos sutarčių, sudarytų su energetikos bendrija, nutraukimo ir teisėtai pastatytų statinių ir (ar) įrenginių išpirkimo Kauno miesto savivaldybės nuosavybėn tvarkos aprašo patvirtinimo (TR-118) </w:t>
      </w:r>
    </w:p>
    <w:p w14:paraId="322513E7" w14:textId="24C844B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8. Dėl kitos paskirties valstybinės žemės sklypo Kukučių g. 37, Kaune, dalių kiekvienam savarankiškai funkcionuojančiam statiniui eksploatuoti plano patvirtinimo ir nuomos (TR-18) </w:t>
      </w:r>
    </w:p>
    <w:p w14:paraId="53795D42" w14:textId="520F01E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59. Dėl valstybinės žemės sklypo A. Juozapavičiaus pr. 119, Kaune, dalių kiekvienam savarankiškai funkcionuojančiam statiniui eksploatuoti plano patvirtinimo (TR-8) </w:t>
      </w:r>
    </w:p>
    <w:p w14:paraId="71FB8CBB" w14:textId="5FAEDAD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0. Dėl valstybinės žemės sklypo J. Borutos g. 29, Kaune, dalių kiekvienam savarankiškai funkcionuojančiam statiniui eksploatuoti plano patvirtinimo (TR-102) </w:t>
      </w:r>
    </w:p>
    <w:p w14:paraId="5A52E761" w14:textId="6539881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1. Dėl valstybinės žemės sklypo Vaižganto g. 9, Kaune, dalių kiekvienam savarankiškai funkcionuojančiam statiniui eksploatuoti plano patvirtinimo ir dalių nustaty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4) </w:t>
      </w:r>
    </w:p>
    <w:p w14:paraId="39836169" w14:textId="6B2766A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lastRenderedPageBreak/>
        <w:t xml:space="preserve">62. Dėl valstybinės žemės sklypo Vaižganto g. 9G, Kaune, dalių kiekvienam savarankiškai funkcionuojančiam statiniui eksploatuoti plano patvirtinimo ir dalių nustaty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17) </w:t>
      </w:r>
    </w:p>
    <w:p w14:paraId="003CC593" w14:textId="758E819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3. Dėl valstybinės žemės sklypo Josvainių g. 2, Kaune, dalių kiekvienam savarankiškai funkcionuojančiam statiniui eksploatuoti plano patvirtinimo ir dalių nustatymo (TR-55) </w:t>
      </w:r>
    </w:p>
    <w:p w14:paraId="3674565E" w14:textId="4E2827D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4. Dėl kitos paskirties valstybinės žemės sklypo Šaldytuvų g. 13, Kaune, dalių nustatymo (TR-20) </w:t>
      </w:r>
    </w:p>
    <w:p w14:paraId="2822364F" w14:textId="2F3638A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5. Dėl kitos paskirties valstybinės žemės sklypo Baltų pr. 21A, Kaune, dalių nustatymo (TR-21) </w:t>
      </w:r>
    </w:p>
    <w:p w14:paraId="438A349D" w14:textId="41BDF39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6. Dėl kitos paskirties valstybinės žemės sklypo Plento g. 9, Kaune, dalių nustatymo (TR-59) </w:t>
      </w:r>
    </w:p>
    <w:p w14:paraId="2811428E" w14:textId="0AAD9F1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7. Dėl kitos paskirties valstybinės žemės sklypo </w:t>
      </w:r>
      <w:proofErr w:type="spellStart"/>
      <w:r w:rsidRPr="008F4243">
        <w:rPr>
          <w:rFonts w:ascii="Calibri" w:hAnsi="Calibri" w:cs="Calibri"/>
          <w:szCs w:val="24"/>
        </w:rPr>
        <w:t>Kampiškių</w:t>
      </w:r>
      <w:proofErr w:type="spellEnd"/>
      <w:r w:rsidRPr="008F4243">
        <w:rPr>
          <w:rFonts w:ascii="Calibri" w:hAnsi="Calibri" w:cs="Calibri"/>
          <w:szCs w:val="24"/>
        </w:rPr>
        <w:t xml:space="preserve"> g. 11, Kaune, dalių nustatymo (TR-99) </w:t>
      </w:r>
    </w:p>
    <w:p w14:paraId="3932FB0F" w14:textId="609D395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8. Dėl kitos paskirties valstybinės žemės sklypo Vokiečių g. 55, Kaune, dalių nustatymo (TR-103) </w:t>
      </w:r>
    </w:p>
    <w:p w14:paraId="73D62E23" w14:textId="578D3E5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69. Dėl sutikimo tiesti elektros tinklus ir nustatyti apsaugos zonas žemės sklype (unikalus Nr. 4400-0587-6291) Europos pr., Kaune (TR-77) </w:t>
      </w:r>
    </w:p>
    <w:p w14:paraId="7AB4DDB0" w14:textId="5BD00CF0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0. Dėl sutikimo rekonstruoti elektros tinklus ir nustatyti apsaugos zonas žemės sklype (unikalus Nr. 4400-1221-7360) Vienybės a. 1, Kaune (TR-125) </w:t>
      </w:r>
    </w:p>
    <w:p w14:paraId="07A99536" w14:textId="3599795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1. Dėl patikėjimo teisių į žemės sklypus pasibaigimo (TR-92) </w:t>
      </w:r>
    </w:p>
    <w:p w14:paraId="0FCDFE3B" w14:textId="65A993D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2. Dėl servituto nustatymo sandoriu žemės sklype, kadastro Nr. 1901/7001:15, Kaune (TR-39) </w:t>
      </w:r>
    </w:p>
    <w:p w14:paraId="6C9EC717" w14:textId="619ABFC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3. Dėl Kauno miesto savivaldybės tarybos 2015 m. balandžio 2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Nr. T-167 „Dėl žemės paėmimo visuomenės poreikiams“ pakeitimo (TR-108) </w:t>
      </w:r>
    </w:p>
    <w:p w14:paraId="2248BD43" w14:textId="526A68A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4. Dėl kitos paskirties žemės sklypo Totorių g. 10, Kaune, dalių nustatymo (TR-1) </w:t>
      </w:r>
    </w:p>
    <w:p w14:paraId="5B916936" w14:textId="5E25278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5. Dėl kitos paskirties žemės sklypo Savanorių pr. 6, Kaune, dalių nustatymo (TR-3) </w:t>
      </w:r>
    </w:p>
    <w:p w14:paraId="747E2D75" w14:textId="3AFEDB0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6. Dėl kitos paskirties žemės sklypo J. Borutos g. 23, Kaune, dalių nustatymo (TR-9) </w:t>
      </w:r>
    </w:p>
    <w:p w14:paraId="27A2D079" w14:textId="5A744EC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7. Dėl kitos paskirties žemės sklypo Rotušės a. 29, Kaune, dalies dalių nustatymo (TR-10) </w:t>
      </w:r>
    </w:p>
    <w:p w14:paraId="2C248C3F" w14:textId="5A3C682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8. Dėl kitos paskirties žemės sklypo Raguvos g. 10, Kaune, dalių nustatymo (TR-11) </w:t>
      </w:r>
    </w:p>
    <w:p w14:paraId="11252202" w14:textId="08BC39B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79. Dėl kitos paskirties žemės sklypo K. Petrausko g. 6, Kaune, dalių nustaty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23) </w:t>
      </w:r>
    </w:p>
    <w:p w14:paraId="58966763" w14:textId="722CF6B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0. Dėl kitos paskirties žemės sklypo Tunelio g. 21, Kaune, dalių nustatymo (TR-24) </w:t>
      </w:r>
    </w:p>
    <w:p w14:paraId="1D0937CE" w14:textId="37FE1391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lastRenderedPageBreak/>
        <w:t xml:space="preserve">81. Dėl kitos paskirties žemės sklypo Juodkrantės g. 16, Kaune, dalių nustaty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47) </w:t>
      </w:r>
    </w:p>
    <w:p w14:paraId="05AE9076" w14:textId="2321E82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2. Dėl kitos paskirties žemės sklypo Birželio 23-iosios g. 23D, Kaune, dalių nustatymo (TR-48) </w:t>
      </w:r>
    </w:p>
    <w:p w14:paraId="14E8C24E" w14:textId="29BF18A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3. Dėl kitos paskirties žemės sklypo Partizanų g. 38, Kaune, dalių nustatymo (TR-51) </w:t>
      </w:r>
    </w:p>
    <w:p w14:paraId="4072F018" w14:textId="11A2B32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4. Dėl kitos paskirties žemės sklypo Partizanų g. 200, Kaune, dalies dalių nustatymo (TR-52) </w:t>
      </w:r>
    </w:p>
    <w:p w14:paraId="1471A6AF" w14:textId="4F94919A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5. Dėl kitos paskirties žemės sklypo Kęstučio g. 71, Kaune, dalių nustatymo (TR-53) </w:t>
      </w:r>
    </w:p>
    <w:p w14:paraId="67143282" w14:textId="4803A9C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6. Dėl kitos paskirties žemės sklypo V. Krėvės pr. 57, Kaune, dalių nustatymo (TR-62) </w:t>
      </w:r>
    </w:p>
    <w:p w14:paraId="0CE28224" w14:textId="5BAAF19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7. Dėl nekilnojamojo turto Karaliaus Mindaugo pr. 50, Kaune, perdavimo valdyti,  naudoti ir disponuoti juo patikėjimo teise Kauno plaukimo mokyklai (TR-60) </w:t>
      </w:r>
    </w:p>
    <w:p w14:paraId="68A75B8B" w14:textId="29417A7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8. Dėl Kauno miesto savivaldybės tarybos 2023 m. rugsėjo 12 d. sprend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Nr. T-443 „Dėl Kauno miesto savivaldybės švietimo ir neformaliojo ugdymo įstaigų patikėjimo teise valdomo nekilnojamojo turto, išnuomojamo trumpalaikiams renginiams organizuoti, minimalių pradinių įkainių patvirtinimo“ pakeitimo (TR-104) </w:t>
      </w:r>
    </w:p>
    <w:p w14:paraId="776FD3BC" w14:textId="382F331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89. Dėl pritarimo atidėti nuomos mokesčio mokėjimą (TR-74) </w:t>
      </w:r>
    </w:p>
    <w:p w14:paraId="181AD740" w14:textId="441D6EC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0. Dėl nekilnojamojo turto Bitininkų g. 31, Kaune, nuomos ne konkurso būdu Prezidento Valdo Adamkaus gimnazijos mokinių maitinimui organizuoti (TR-88) </w:t>
      </w:r>
    </w:p>
    <w:p w14:paraId="58C060C7" w14:textId="3C7087F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1. Dėl kitos paskirties žemės sklypo Jonavos g. 162, Kaune, dalies nuomos (TR-94) </w:t>
      </w:r>
    </w:p>
    <w:p w14:paraId="674DAAC7" w14:textId="671F724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2. Dėl nekilnojamojo turto A. Smetonos al. 4, Kaune, nuomos  ne konkurso būdu UAB </w:t>
      </w:r>
      <w:proofErr w:type="spellStart"/>
      <w:r w:rsidRPr="008F4243">
        <w:rPr>
          <w:rFonts w:ascii="Calibri" w:hAnsi="Calibri" w:cs="Calibri"/>
          <w:szCs w:val="24"/>
        </w:rPr>
        <w:t>Ipanema</w:t>
      </w:r>
      <w:proofErr w:type="spellEnd"/>
      <w:r w:rsidRPr="008F4243">
        <w:rPr>
          <w:rFonts w:ascii="Calibri" w:hAnsi="Calibri" w:cs="Calibri"/>
          <w:szCs w:val="24"/>
        </w:rPr>
        <w:t xml:space="preserve"> group (TR-122) </w:t>
      </w:r>
    </w:p>
    <w:p w14:paraId="299D7121" w14:textId="6E2045B7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3. Dėl nekilnojamojo turto A. Juozapavičiaus pr. 72, Kaune, nuomos sutarties su UAB „Nemuno vaistinė“  atnaujinimo (TR-2) </w:t>
      </w:r>
    </w:p>
    <w:p w14:paraId="1809DADA" w14:textId="50040A6F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4. Dėl nekilnojamojo turto Veiverių g. 132, Kaune, nuomos sutarčių atnaujin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67) </w:t>
      </w:r>
    </w:p>
    <w:p w14:paraId="4D1DAB32" w14:textId="01E981B1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5. Dėl 2017 m. gruodžio 22 d. Savivaldybės nekilnojamojo turto patikėjimo sutarties Nr. SR-0801 su viešąja įstaiga Kauno tvirtovės parku pakeitimo (TR-110) </w:t>
      </w:r>
    </w:p>
    <w:p w14:paraId="063D7A61" w14:textId="4BE7425B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6. Dėl pripažintų nereikalingais ir netinkamais (negalimais) naudoti nekilnojamųjų daiktų K. </w:t>
      </w:r>
      <w:proofErr w:type="spellStart"/>
      <w:r w:rsidRPr="008F4243">
        <w:rPr>
          <w:rFonts w:ascii="Calibri" w:hAnsi="Calibri" w:cs="Calibri"/>
          <w:szCs w:val="24"/>
        </w:rPr>
        <w:t>Veverskio</w:t>
      </w:r>
      <w:proofErr w:type="spellEnd"/>
      <w:r w:rsidRPr="008F4243">
        <w:rPr>
          <w:rFonts w:ascii="Calibri" w:hAnsi="Calibri" w:cs="Calibri"/>
          <w:szCs w:val="24"/>
        </w:rPr>
        <w:t xml:space="preserve"> g. 4 ir Lietuvių g. 27, Kaune, nurašymo, išardymo ir likvidavimo (TR-13) </w:t>
      </w:r>
    </w:p>
    <w:p w14:paraId="7F8C8D36" w14:textId="6F6334A3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7. Dėl Kauno miesto savivaldybės būsto Kovo 11-osios g. 27-73, Kaune, pardavimo (TR-12) </w:t>
      </w:r>
    </w:p>
    <w:p w14:paraId="4E1256BD" w14:textId="4611310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98. Dėl Kauno miesto savivaldybės būsto T. Daugirdo g. 7-2, Kaune, pardav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37) </w:t>
      </w:r>
    </w:p>
    <w:p w14:paraId="30966FE5" w14:textId="77F09F75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lastRenderedPageBreak/>
        <w:t xml:space="preserve">99. Dėl Kauno miesto savivaldybės būsto Vasario 16-osios g. 7-15A, Kaune, pardavimo (TR-38) </w:t>
      </w:r>
    </w:p>
    <w:p w14:paraId="164F78DD" w14:textId="58F2DC0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0. Dėl Kauno miesto savivaldybės būsto A. Juozapavičiaus pr. 13-5, Kaune, pardavimo (TR-40) </w:t>
      </w:r>
    </w:p>
    <w:p w14:paraId="01DC7381" w14:textId="1C93625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1. Dėl Kauno miesto savivaldybės būsto </w:t>
      </w:r>
      <w:proofErr w:type="spellStart"/>
      <w:r w:rsidRPr="008F4243">
        <w:rPr>
          <w:rFonts w:ascii="Calibri" w:hAnsi="Calibri" w:cs="Calibri"/>
          <w:szCs w:val="24"/>
        </w:rPr>
        <w:t>Muravos</w:t>
      </w:r>
      <w:proofErr w:type="spellEnd"/>
      <w:r w:rsidRPr="008F4243">
        <w:rPr>
          <w:rFonts w:ascii="Calibri" w:hAnsi="Calibri" w:cs="Calibri"/>
          <w:szCs w:val="24"/>
        </w:rPr>
        <w:t xml:space="preserve"> g. 17-28, Kaune, pardav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43) </w:t>
      </w:r>
    </w:p>
    <w:p w14:paraId="0147DEB4" w14:textId="5D307A4C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2. Dėl Kauno miesto savivaldybės būsto Šiaurės pr. 79-53, Kaune, pardavimo </w:t>
      </w:r>
      <w:r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44) </w:t>
      </w:r>
    </w:p>
    <w:p w14:paraId="3D3753C5" w14:textId="488FA616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3. Dėl Kauno miesto savivaldybės būsto Jonavos g. 182-502, 503, Kaune, pardavimo (TR-45) </w:t>
      </w:r>
    </w:p>
    <w:p w14:paraId="0E9575C5" w14:textId="7D96D74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4. Dėl Kauno miesto savivaldybės būsto </w:t>
      </w:r>
      <w:proofErr w:type="spellStart"/>
      <w:r w:rsidRPr="008F4243">
        <w:rPr>
          <w:rFonts w:ascii="Calibri" w:hAnsi="Calibri" w:cs="Calibri"/>
          <w:szCs w:val="24"/>
        </w:rPr>
        <w:t>Gričiupio</w:t>
      </w:r>
      <w:proofErr w:type="spellEnd"/>
      <w:r w:rsidRPr="008F4243">
        <w:rPr>
          <w:rFonts w:ascii="Calibri" w:hAnsi="Calibri" w:cs="Calibri"/>
          <w:szCs w:val="24"/>
        </w:rPr>
        <w:t xml:space="preserve"> g. 11-429, Kaune, pardavimo </w:t>
      </w:r>
      <w:r w:rsidR="00B411AB"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46) </w:t>
      </w:r>
    </w:p>
    <w:p w14:paraId="16D3B8B2" w14:textId="156F747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5. Dėl Kauno miesto savivaldybės būsto Saulės g. 16-41, Kaune, pardavimo (TR-49) </w:t>
      </w:r>
    </w:p>
    <w:p w14:paraId="53614BFF" w14:textId="5135BBB8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6. Dėl Kauno miesto savivaldybės būsto </w:t>
      </w:r>
      <w:proofErr w:type="spellStart"/>
      <w:r w:rsidRPr="008F4243">
        <w:rPr>
          <w:rFonts w:ascii="Calibri" w:hAnsi="Calibri" w:cs="Calibri"/>
          <w:szCs w:val="24"/>
        </w:rPr>
        <w:t>Vinčų</w:t>
      </w:r>
      <w:proofErr w:type="spellEnd"/>
      <w:r w:rsidRPr="008F4243">
        <w:rPr>
          <w:rFonts w:ascii="Calibri" w:hAnsi="Calibri" w:cs="Calibri"/>
          <w:szCs w:val="24"/>
        </w:rPr>
        <w:t xml:space="preserve"> g. 20-211, Kaune, pardavimo (TR-50) </w:t>
      </w:r>
    </w:p>
    <w:p w14:paraId="56AD4C7A" w14:textId="09F6841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7. Dėl Kauno miesto savivaldybės būsto K. Baršausko g. 55-16, Kaune, pardavimo (TR-56) </w:t>
      </w:r>
    </w:p>
    <w:p w14:paraId="515BD22A" w14:textId="5F0CD28E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8. Dėl Kauno miesto savivaldybės būsto Kovo 11-osios g. 88-10, Kaune, pardavimo (TR-58) </w:t>
      </w:r>
    </w:p>
    <w:p w14:paraId="4A9A7A09" w14:textId="25483B04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09. Dėl Kauno miesto savivaldybės būsto Strazdo g. 75-8 ir Strazdo g. 75-9, Kaune, pardavimo (TR-87) </w:t>
      </w:r>
    </w:p>
    <w:p w14:paraId="234890E0" w14:textId="1ECCFCC9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10. Dėl Kauno miesto savivaldybės būsto Taikos pr. 47-82, Kaune, pardavimo </w:t>
      </w:r>
      <w:r w:rsidR="00B411AB">
        <w:rPr>
          <w:rFonts w:ascii="Calibri" w:hAnsi="Calibri" w:cs="Calibri"/>
          <w:szCs w:val="24"/>
        </w:rPr>
        <w:br/>
      </w:r>
      <w:r w:rsidRPr="008F4243">
        <w:rPr>
          <w:rFonts w:ascii="Calibri" w:hAnsi="Calibri" w:cs="Calibri"/>
          <w:szCs w:val="24"/>
        </w:rPr>
        <w:t xml:space="preserve">(TR-89) </w:t>
      </w:r>
    </w:p>
    <w:p w14:paraId="31EAA08A" w14:textId="207B1A9D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8F4243">
        <w:rPr>
          <w:rFonts w:ascii="Calibri" w:hAnsi="Calibri" w:cs="Calibri"/>
          <w:szCs w:val="24"/>
        </w:rPr>
        <w:t xml:space="preserve">111. Dėl Kauno miesto savivaldybės būsto Geležinio Vilko g. 14-3, Kaune, pardavimo (TR-90) </w:t>
      </w:r>
    </w:p>
    <w:p w14:paraId="111DACB2" w14:textId="18DB20D2" w:rsidR="008F4243" w:rsidRPr="008F4243" w:rsidRDefault="008F4243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8F4243">
        <w:rPr>
          <w:rFonts w:ascii="Calibri" w:hAnsi="Calibri" w:cs="Calibri"/>
          <w:b/>
          <w:bCs/>
          <w:szCs w:val="24"/>
        </w:rPr>
        <w:t xml:space="preserve">Pranešėja </w:t>
      </w:r>
      <w:r w:rsidR="00F739B5">
        <w:rPr>
          <w:rFonts w:ascii="Calibri" w:hAnsi="Calibri" w:cs="Calibri"/>
          <w:b/>
          <w:bCs/>
          <w:szCs w:val="24"/>
        </w:rPr>
        <w:t xml:space="preserve">– </w:t>
      </w:r>
      <w:r w:rsidRPr="008F4243">
        <w:rPr>
          <w:rFonts w:ascii="Calibri" w:hAnsi="Calibri" w:cs="Calibri"/>
          <w:b/>
          <w:bCs/>
          <w:szCs w:val="24"/>
        </w:rPr>
        <w:t>Jolanta Žemaitienė</w:t>
      </w:r>
      <w:r w:rsidR="00F739B5">
        <w:rPr>
          <w:rFonts w:ascii="Calibri" w:hAnsi="Calibri" w:cs="Calibri"/>
          <w:b/>
          <w:bCs/>
          <w:szCs w:val="24"/>
        </w:rPr>
        <w:t xml:space="preserve">, </w:t>
      </w:r>
      <w:r w:rsidRPr="008F4243">
        <w:rPr>
          <w:rFonts w:ascii="Calibri" w:hAnsi="Calibri" w:cs="Calibri"/>
          <w:b/>
          <w:bCs/>
          <w:szCs w:val="24"/>
        </w:rPr>
        <w:t>Nekilnojamojo turto skyri</w:t>
      </w:r>
      <w:r w:rsidR="00F739B5">
        <w:rPr>
          <w:rFonts w:ascii="Calibri" w:hAnsi="Calibri" w:cs="Calibri"/>
          <w:b/>
          <w:bCs/>
          <w:szCs w:val="24"/>
        </w:rPr>
        <w:t>a</w:t>
      </w:r>
      <w:r w:rsidRPr="008F4243">
        <w:rPr>
          <w:rFonts w:ascii="Calibri" w:hAnsi="Calibri" w:cs="Calibri"/>
          <w:b/>
          <w:bCs/>
          <w:szCs w:val="24"/>
        </w:rPr>
        <w:t>us vedėjo pavaduotoja</w:t>
      </w:r>
    </w:p>
    <w:p w14:paraId="5E9C6C5D" w14:textId="3A76E4FB" w:rsidR="004E5EB4" w:rsidRPr="00A13110" w:rsidRDefault="00312506" w:rsidP="008F4243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szCs w:val="24"/>
        </w:rPr>
        <w:sectPr w:rsidR="004E5EB4" w:rsidRPr="00A13110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A13110">
        <w:rPr>
          <w:szCs w:val="24"/>
        </w:rPr>
        <w:br/>
      </w:r>
    </w:p>
    <w:p w14:paraId="31F61450" w14:textId="77777777" w:rsidR="001D3665" w:rsidRPr="00A13110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 w:rsidRPr="00A13110" w14:paraId="7D972AA4" w14:textId="77777777">
        <w:trPr>
          <w:cantSplit/>
        </w:trPr>
        <w:tc>
          <w:tcPr>
            <w:tcW w:w="3961" w:type="dxa"/>
          </w:tcPr>
          <w:bookmarkStart w:id="14" w:name="r20_1_1"/>
          <w:p w14:paraId="48760373" w14:textId="77777777" w:rsidR="001D3665" w:rsidRPr="00A13110" w:rsidRDefault="00C0060B" w:rsidP="000D5436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A13110"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A13110">
              <w:instrText xml:space="preserve"> FORMTEXT </w:instrText>
            </w:r>
            <w:r w:rsidRPr="00A13110">
              <w:fldChar w:fldCharType="separate"/>
            </w:r>
            <w:r w:rsidR="000D5436" w:rsidRPr="00A13110">
              <w:rPr>
                <w:rFonts w:asciiTheme="minorHAnsi" w:hAnsiTheme="minorHAnsi" w:cstheme="minorHAnsi"/>
              </w:rPr>
              <w:t>Komiteto pirminink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726F2A11" w14:textId="77777777" w:rsidR="001D3665" w:rsidRPr="00A13110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14:paraId="2DADBF78" w14:textId="77777777" w:rsidR="001D3665" w:rsidRPr="00A13110" w:rsidRDefault="006A0AEB" w:rsidP="00A2484E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Ramu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A13110">
              <w:rPr>
                <w:rFonts w:asciiTheme="minorHAnsi" w:hAnsiTheme="minorHAnsi" w:cstheme="minorHAnsi"/>
              </w:rPr>
              <w:t xml:space="preserve"> </w:t>
            </w:r>
            <w:r w:rsidRPr="00A13110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A13110">
              <w:rPr>
                <w:rFonts w:asciiTheme="minorHAnsi" w:hAnsiTheme="minorHAnsi" w:cstheme="minorHAnsi"/>
              </w:rPr>
              <w:instrText xml:space="preserve"> FORMTEXT </w:instrText>
            </w:r>
            <w:r w:rsidRPr="00A13110">
              <w:rPr>
                <w:rFonts w:asciiTheme="minorHAnsi" w:hAnsiTheme="minorHAnsi" w:cstheme="minorHAnsi"/>
              </w:rPr>
            </w:r>
            <w:r w:rsidRPr="00A13110">
              <w:rPr>
                <w:rFonts w:asciiTheme="minorHAnsi" w:hAnsiTheme="minorHAnsi" w:cstheme="minorHAnsi"/>
              </w:rPr>
              <w:fldChar w:fldCharType="separate"/>
            </w:r>
            <w:r w:rsidR="00A2484E" w:rsidRPr="00A13110">
              <w:rPr>
                <w:rFonts w:asciiTheme="minorHAnsi" w:hAnsiTheme="minorHAnsi" w:cstheme="minorHAnsi"/>
              </w:rPr>
              <w:t>Bičkauskienė</w:t>
            </w:r>
            <w:r w:rsidRPr="00A1311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B4BE3CB" w14:textId="77777777"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17AF" w14:textId="77777777" w:rsidR="00852CC2" w:rsidRPr="00A13110" w:rsidRDefault="00852CC2">
      <w:r w:rsidRPr="00A13110">
        <w:separator/>
      </w:r>
    </w:p>
  </w:endnote>
  <w:endnote w:type="continuationSeparator" w:id="0">
    <w:p w14:paraId="4B9DF1DE" w14:textId="77777777" w:rsidR="00852CC2" w:rsidRPr="00A13110" w:rsidRDefault="00852CC2">
      <w:r w:rsidRPr="00A13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51E85344" w14:textId="77777777">
      <w:trPr>
        <w:trHeight w:hRule="exact" w:val="794"/>
      </w:trPr>
      <w:tc>
        <w:tcPr>
          <w:tcW w:w="5184" w:type="dxa"/>
        </w:tcPr>
        <w:p w14:paraId="59EAD8DB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18E39CE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684C4B0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8CF4938" w14:textId="77777777" w:rsidR="00B02934" w:rsidRPr="00A13110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86C8" w14:textId="77777777" w:rsidR="00B02934" w:rsidRPr="00A13110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3926FDB3" w14:textId="77777777">
      <w:trPr>
        <w:trHeight w:hRule="exact" w:val="794"/>
      </w:trPr>
      <w:tc>
        <w:tcPr>
          <w:tcW w:w="5184" w:type="dxa"/>
        </w:tcPr>
        <w:p w14:paraId="3B24DCF5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103D73C8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208F6BCB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7DF8349" w14:textId="77777777" w:rsidR="00B02934" w:rsidRPr="00A13110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:rsidRPr="00A13110" w14:paraId="113BEABC" w14:textId="77777777">
      <w:trPr>
        <w:trHeight w:hRule="exact" w:val="794"/>
      </w:trPr>
      <w:tc>
        <w:tcPr>
          <w:tcW w:w="5184" w:type="dxa"/>
        </w:tcPr>
        <w:p w14:paraId="0871894C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06ACE6A7" w14:textId="77777777" w:rsidR="00B02934" w:rsidRPr="00A13110" w:rsidRDefault="00B02934">
          <w:pPr>
            <w:pStyle w:val="Porat"/>
          </w:pPr>
        </w:p>
      </w:tc>
      <w:tc>
        <w:tcPr>
          <w:tcW w:w="2592" w:type="dxa"/>
        </w:tcPr>
        <w:p w14:paraId="3219576E" w14:textId="77777777" w:rsidR="00B02934" w:rsidRPr="00A13110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2A8E49F" w14:textId="77777777" w:rsidR="00B02934" w:rsidRPr="00A13110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388D" w14:textId="77777777" w:rsidR="00852CC2" w:rsidRPr="00A13110" w:rsidRDefault="00852CC2">
      <w:pPr>
        <w:pStyle w:val="Porat"/>
        <w:spacing w:before="240"/>
      </w:pPr>
    </w:p>
  </w:footnote>
  <w:footnote w:type="continuationSeparator" w:id="0">
    <w:p w14:paraId="769C7655" w14:textId="77777777" w:rsidR="00852CC2" w:rsidRPr="00A13110" w:rsidRDefault="00852CC2">
      <w:r w:rsidRPr="00A13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776" w14:textId="77777777" w:rsidR="00B02934" w:rsidRPr="00A13110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FFA1" w14:textId="77777777" w:rsidR="00B02934" w:rsidRPr="00A13110" w:rsidRDefault="00B02934">
    <w:pPr>
      <w:pStyle w:val="Antrats"/>
      <w:jc w:val="center"/>
    </w:pPr>
    <w:r w:rsidRPr="00A13110">
      <w:rPr>
        <w:rStyle w:val="Puslapionumeris"/>
      </w:rPr>
      <w:fldChar w:fldCharType="begin"/>
    </w:r>
    <w:r w:rsidRPr="00A13110">
      <w:rPr>
        <w:rStyle w:val="Puslapionumeris"/>
      </w:rPr>
      <w:instrText xml:space="preserve"> PAGE </w:instrText>
    </w:r>
    <w:r w:rsidRPr="00A13110">
      <w:rPr>
        <w:rStyle w:val="Puslapionumeris"/>
      </w:rPr>
      <w:fldChar w:fldCharType="separate"/>
    </w:r>
    <w:r w:rsidR="00940BE6" w:rsidRPr="00A13110">
      <w:rPr>
        <w:rStyle w:val="Puslapionumeris"/>
      </w:rPr>
      <w:t>2</w:t>
    </w:r>
    <w:r w:rsidRPr="00A13110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4651">
    <w:abstractNumId w:val="30"/>
  </w:num>
  <w:num w:numId="2" w16cid:durableId="715006270">
    <w:abstractNumId w:val="31"/>
  </w:num>
  <w:num w:numId="3" w16cid:durableId="992832677">
    <w:abstractNumId w:val="3"/>
  </w:num>
  <w:num w:numId="4" w16cid:durableId="1333215482">
    <w:abstractNumId w:val="12"/>
  </w:num>
  <w:num w:numId="5" w16cid:durableId="683940191">
    <w:abstractNumId w:val="16"/>
  </w:num>
  <w:num w:numId="6" w16cid:durableId="990332806">
    <w:abstractNumId w:val="34"/>
  </w:num>
  <w:num w:numId="7" w16cid:durableId="24211386">
    <w:abstractNumId w:val="11"/>
  </w:num>
  <w:num w:numId="8" w16cid:durableId="1477724777">
    <w:abstractNumId w:val="18"/>
  </w:num>
  <w:num w:numId="9" w16cid:durableId="822548939">
    <w:abstractNumId w:val="4"/>
  </w:num>
  <w:num w:numId="10" w16cid:durableId="711927768">
    <w:abstractNumId w:val="14"/>
  </w:num>
  <w:num w:numId="11" w16cid:durableId="1160392678">
    <w:abstractNumId w:val="17"/>
  </w:num>
  <w:num w:numId="12" w16cid:durableId="181435497">
    <w:abstractNumId w:val="36"/>
  </w:num>
  <w:num w:numId="13" w16cid:durableId="777677597">
    <w:abstractNumId w:val="35"/>
  </w:num>
  <w:num w:numId="14" w16cid:durableId="1759477007">
    <w:abstractNumId w:val="21"/>
  </w:num>
  <w:num w:numId="15" w16cid:durableId="593628971">
    <w:abstractNumId w:val="8"/>
  </w:num>
  <w:num w:numId="16" w16cid:durableId="680817772">
    <w:abstractNumId w:val="29"/>
  </w:num>
  <w:num w:numId="17" w16cid:durableId="2009283246">
    <w:abstractNumId w:val="2"/>
  </w:num>
  <w:num w:numId="18" w16cid:durableId="1574469354">
    <w:abstractNumId w:val="32"/>
  </w:num>
  <w:num w:numId="19" w16cid:durableId="1289242498">
    <w:abstractNumId w:val="9"/>
  </w:num>
  <w:num w:numId="20" w16cid:durableId="1089304048">
    <w:abstractNumId w:val="22"/>
  </w:num>
  <w:num w:numId="21" w16cid:durableId="2102067222">
    <w:abstractNumId w:val="33"/>
  </w:num>
  <w:num w:numId="22" w16cid:durableId="1023871145">
    <w:abstractNumId w:val="15"/>
  </w:num>
  <w:num w:numId="23" w16cid:durableId="1290284631">
    <w:abstractNumId w:val="26"/>
  </w:num>
  <w:num w:numId="24" w16cid:durableId="783621175">
    <w:abstractNumId w:val="25"/>
  </w:num>
  <w:num w:numId="25" w16cid:durableId="860126697">
    <w:abstractNumId w:val="0"/>
  </w:num>
  <w:num w:numId="26" w16cid:durableId="263001238">
    <w:abstractNumId w:val="19"/>
  </w:num>
  <w:num w:numId="27" w16cid:durableId="876701983">
    <w:abstractNumId w:val="6"/>
  </w:num>
  <w:num w:numId="28" w16cid:durableId="1395737964">
    <w:abstractNumId w:val="5"/>
  </w:num>
  <w:num w:numId="29" w16cid:durableId="551771116">
    <w:abstractNumId w:val="24"/>
  </w:num>
  <w:num w:numId="30" w16cid:durableId="885675715">
    <w:abstractNumId w:val="27"/>
  </w:num>
  <w:num w:numId="31" w16cid:durableId="1466577733">
    <w:abstractNumId w:val="23"/>
  </w:num>
  <w:num w:numId="32" w16cid:durableId="989675479">
    <w:abstractNumId w:val="1"/>
  </w:num>
  <w:num w:numId="33" w16cid:durableId="651182539">
    <w:abstractNumId w:val="28"/>
  </w:num>
  <w:num w:numId="34" w16cid:durableId="1201865760">
    <w:abstractNumId w:val="13"/>
  </w:num>
  <w:num w:numId="35" w16cid:durableId="2037921184">
    <w:abstractNumId w:val="7"/>
  </w:num>
  <w:num w:numId="36" w16cid:durableId="216669829">
    <w:abstractNumId w:val="20"/>
  </w:num>
  <w:num w:numId="37" w16cid:durableId="77787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16703"/>
    <w:rsid w:val="000220C5"/>
    <w:rsid w:val="00023044"/>
    <w:rsid w:val="000237CD"/>
    <w:rsid w:val="000309D8"/>
    <w:rsid w:val="00030D7B"/>
    <w:rsid w:val="0003109D"/>
    <w:rsid w:val="00034411"/>
    <w:rsid w:val="000376A3"/>
    <w:rsid w:val="00037E23"/>
    <w:rsid w:val="00043CCC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07F"/>
    <w:rsid w:val="000716F7"/>
    <w:rsid w:val="00075623"/>
    <w:rsid w:val="00075BBD"/>
    <w:rsid w:val="0007606E"/>
    <w:rsid w:val="00083895"/>
    <w:rsid w:val="00083E0D"/>
    <w:rsid w:val="00085314"/>
    <w:rsid w:val="0009093B"/>
    <w:rsid w:val="00097F13"/>
    <w:rsid w:val="000B0BB3"/>
    <w:rsid w:val="000B2765"/>
    <w:rsid w:val="000B4763"/>
    <w:rsid w:val="000B4862"/>
    <w:rsid w:val="000B78A4"/>
    <w:rsid w:val="000C10F7"/>
    <w:rsid w:val="000C1A2C"/>
    <w:rsid w:val="000C35C3"/>
    <w:rsid w:val="000C4615"/>
    <w:rsid w:val="000C67E7"/>
    <w:rsid w:val="000D5436"/>
    <w:rsid w:val="000E0BFB"/>
    <w:rsid w:val="000E1360"/>
    <w:rsid w:val="000E13C3"/>
    <w:rsid w:val="000E141F"/>
    <w:rsid w:val="000E4F2F"/>
    <w:rsid w:val="000F24F7"/>
    <w:rsid w:val="000F3BD7"/>
    <w:rsid w:val="000F469C"/>
    <w:rsid w:val="000F66DA"/>
    <w:rsid w:val="001002A2"/>
    <w:rsid w:val="0010161C"/>
    <w:rsid w:val="001020F8"/>
    <w:rsid w:val="0011344B"/>
    <w:rsid w:val="00122E50"/>
    <w:rsid w:val="001243EB"/>
    <w:rsid w:val="0012669C"/>
    <w:rsid w:val="001272C9"/>
    <w:rsid w:val="00130CF6"/>
    <w:rsid w:val="001312B4"/>
    <w:rsid w:val="001328E9"/>
    <w:rsid w:val="0014140D"/>
    <w:rsid w:val="00142223"/>
    <w:rsid w:val="0014445C"/>
    <w:rsid w:val="0014561F"/>
    <w:rsid w:val="00147C54"/>
    <w:rsid w:val="001500C6"/>
    <w:rsid w:val="00152C2D"/>
    <w:rsid w:val="00156B6F"/>
    <w:rsid w:val="00171D80"/>
    <w:rsid w:val="00172E2B"/>
    <w:rsid w:val="00174997"/>
    <w:rsid w:val="00175F8E"/>
    <w:rsid w:val="001809AB"/>
    <w:rsid w:val="00182647"/>
    <w:rsid w:val="00183182"/>
    <w:rsid w:val="00187906"/>
    <w:rsid w:val="00192DA8"/>
    <w:rsid w:val="0019369E"/>
    <w:rsid w:val="00195EFE"/>
    <w:rsid w:val="00196E60"/>
    <w:rsid w:val="001A2B35"/>
    <w:rsid w:val="001A3F6F"/>
    <w:rsid w:val="001A6318"/>
    <w:rsid w:val="001A7950"/>
    <w:rsid w:val="001B0FC8"/>
    <w:rsid w:val="001B218C"/>
    <w:rsid w:val="001B5371"/>
    <w:rsid w:val="001B7216"/>
    <w:rsid w:val="001C1888"/>
    <w:rsid w:val="001C3A06"/>
    <w:rsid w:val="001C3BA3"/>
    <w:rsid w:val="001D3665"/>
    <w:rsid w:val="001D7306"/>
    <w:rsid w:val="001D735A"/>
    <w:rsid w:val="001E18BC"/>
    <w:rsid w:val="001E511C"/>
    <w:rsid w:val="001E5CC7"/>
    <w:rsid w:val="001E5E29"/>
    <w:rsid w:val="001E6ECA"/>
    <w:rsid w:val="001F054D"/>
    <w:rsid w:val="00200B37"/>
    <w:rsid w:val="0020345A"/>
    <w:rsid w:val="00203B83"/>
    <w:rsid w:val="00204F89"/>
    <w:rsid w:val="00210324"/>
    <w:rsid w:val="002112FC"/>
    <w:rsid w:val="00214418"/>
    <w:rsid w:val="00215CF2"/>
    <w:rsid w:val="00216B71"/>
    <w:rsid w:val="0022067F"/>
    <w:rsid w:val="00222277"/>
    <w:rsid w:val="00225BE6"/>
    <w:rsid w:val="00227594"/>
    <w:rsid w:val="00232430"/>
    <w:rsid w:val="00236F82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20FB"/>
    <w:rsid w:val="002B5196"/>
    <w:rsid w:val="002B5DDE"/>
    <w:rsid w:val="002B675C"/>
    <w:rsid w:val="002C10D5"/>
    <w:rsid w:val="002C1383"/>
    <w:rsid w:val="002C4611"/>
    <w:rsid w:val="002C63C8"/>
    <w:rsid w:val="002D0313"/>
    <w:rsid w:val="002D0A76"/>
    <w:rsid w:val="002E171E"/>
    <w:rsid w:val="002E2370"/>
    <w:rsid w:val="002E3F52"/>
    <w:rsid w:val="002E5BBD"/>
    <w:rsid w:val="002F075C"/>
    <w:rsid w:val="002F2EE6"/>
    <w:rsid w:val="002F44B8"/>
    <w:rsid w:val="00303B0E"/>
    <w:rsid w:val="0030534E"/>
    <w:rsid w:val="00305DD4"/>
    <w:rsid w:val="00307EC9"/>
    <w:rsid w:val="00310D8C"/>
    <w:rsid w:val="003115D1"/>
    <w:rsid w:val="00312506"/>
    <w:rsid w:val="00316254"/>
    <w:rsid w:val="00316659"/>
    <w:rsid w:val="00316D03"/>
    <w:rsid w:val="0032299C"/>
    <w:rsid w:val="00323690"/>
    <w:rsid w:val="003245DB"/>
    <w:rsid w:val="003305BA"/>
    <w:rsid w:val="00333CF3"/>
    <w:rsid w:val="00336221"/>
    <w:rsid w:val="00336A83"/>
    <w:rsid w:val="0035282C"/>
    <w:rsid w:val="00352BFB"/>
    <w:rsid w:val="00353238"/>
    <w:rsid w:val="003541D8"/>
    <w:rsid w:val="0035524A"/>
    <w:rsid w:val="003568FD"/>
    <w:rsid w:val="00360940"/>
    <w:rsid w:val="00363035"/>
    <w:rsid w:val="003636F3"/>
    <w:rsid w:val="003658BB"/>
    <w:rsid w:val="00370A69"/>
    <w:rsid w:val="0037426C"/>
    <w:rsid w:val="0037584E"/>
    <w:rsid w:val="00376D24"/>
    <w:rsid w:val="00376EB2"/>
    <w:rsid w:val="0037714A"/>
    <w:rsid w:val="003775C1"/>
    <w:rsid w:val="0038338B"/>
    <w:rsid w:val="00386CAF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E73"/>
    <w:rsid w:val="003D5F07"/>
    <w:rsid w:val="003E0519"/>
    <w:rsid w:val="003E21BD"/>
    <w:rsid w:val="003F28F7"/>
    <w:rsid w:val="003F369F"/>
    <w:rsid w:val="003F43D1"/>
    <w:rsid w:val="003F5145"/>
    <w:rsid w:val="003F671B"/>
    <w:rsid w:val="0040223E"/>
    <w:rsid w:val="00404410"/>
    <w:rsid w:val="00412304"/>
    <w:rsid w:val="00413B8D"/>
    <w:rsid w:val="00413C65"/>
    <w:rsid w:val="004219D7"/>
    <w:rsid w:val="00424F2B"/>
    <w:rsid w:val="00425301"/>
    <w:rsid w:val="00425A4E"/>
    <w:rsid w:val="004260D7"/>
    <w:rsid w:val="00427522"/>
    <w:rsid w:val="00432DBB"/>
    <w:rsid w:val="0043439B"/>
    <w:rsid w:val="0043581B"/>
    <w:rsid w:val="00435D73"/>
    <w:rsid w:val="0043719E"/>
    <w:rsid w:val="004424F0"/>
    <w:rsid w:val="0044508E"/>
    <w:rsid w:val="0045099A"/>
    <w:rsid w:val="00452C8B"/>
    <w:rsid w:val="00453D78"/>
    <w:rsid w:val="004548AF"/>
    <w:rsid w:val="00455B96"/>
    <w:rsid w:val="004573BE"/>
    <w:rsid w:val="004601D4"/>
    <w:rsid w:val="0046265B"/>
    <w:rsid w:val="00465FC9"/>
    <w:rsid w:val="00470EFA"/>
    <w:rsid w:val="00471227"/>
    <w:rsid w:val="0047341E"/>
    <w:rsid w:val="004763CB"/>
    <w:rsid w:val="00476C35"/>
    <w:rsid w:val="0048086C"/>
    <w:rsid w:val="00483644"/>
    <w:rsid w:val="00484278"/>
    <w:rsid w:val="004871CE"/>
    <w:rsid w:val="0048757A"/>
    <w:rsid w:val="0049042A"/>
    <w:rsid w:val="00494315"/>
    <w:rsid w:val="004946FE"/>
    <w:rsid w:val="004A1D03"/>
    <w:rsid w:val="004A339E"/>
    <w:rsid w:val="004A3BBA"/>
    <w:rsid w:val="004A42A0"/>
    <w:rsid w:val="004A4677"/>
    <w:rsid w:val="004A4C71"/>
    <w:rsid w:val="004A6058"/>
    <w:rsid w:val="004A7652"/>
    <w:rsid w:val="004B1E28"/>
    <w:rsid w:val="004B1E56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3102"/>
    <w:rsid w:val="004D4798"/>
    <w:rsid w:val="004E0725"/>
    <w:rsid w:val="004E0821"/>
    <w:rsid w:val="004E1A35"/>
    <w:rsid w:val="004E1D2F"/>
    <w:rsid w:val="004E4314"/>
    <w:rsid w:val="004E5EB4"/>
    <w:rsid w:val="004E63EE"/>
    <w:rsid w:val="004E65D2"/>
    <w:rsid w:val="004F2154"/>
    <w:rsid w:val="004F6565"/>
    <w:rsid w:val="005040C6"/>
    <w:rsid w:val="005062C2"/>
    <w:rsid w:val="005104D4"/>
    <w:rsid w:val="005111B0"/>
    <w:rsid w:val="00511408"/>
    <w:rsid w:val="00511B8C"/>
    <w:rsid w:val="00512E3C"/>
    <w:rsid w:val="00515243"/>
    <w:rsid w:val="00520D79"/>
    <w:rsid w:val="00526845"/>
    <w:rsid w:val="00526B7D"/>
    <w:rsid w:val="00530AE6"/>
    <w:rsid w:val="005328FB"/>
    <w:rsid w:val="00533538"/>
    <w:rsid w:val="0053586D"/>
    <w:rsid w:val="00535F06"/>
    <w:rsid w:val="00536002"/>
    <w:rsid w:val="00543DE1"/>
    <w:rsid w:val="00546696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27D9"/>
    <w:rsid w:val="005A305F"/>
    <w:rsid w:val="005A613A"/>
    <w:rsid w:val="005B0734"/>
    <w:rsid w:val="005B5E94"/>
    <w:rsid w:val="005B6722"/>
    <w:rsid w:val="005C2C64"/>
    <w:rsid w:val="005C60A4"/>
    <w:rsid w:val="005C60B2"/>
    <w:rsid w:val="005C7B4B"/>
    <w:rsid w:val="005D0CF2"/>
    <w:rsid w:val="005D2CF7"/>
    <w:rsid w:val="005D3130"/>
    <w:rsid w:val="005D5D67"/>
    <w:rsid w:val="005D63D9"/>
    <w:rsid w:val="005D732A"/>
    <w:rsid w:val="005E5653"/>
    <w:rsid w:val="005E6343"/>
    <w:rsid w:val="005E6619"/>
    <w:rsid w:val="005E67FA"/>
    <w:rsid w:val="005F012F"/>
    <w:rsid w:val="005F22BC"/>
    <w:rsid w:val="005F4FFD"/>
    <w:rsid w:val="005F5FDB"/>
    <w:rsid w:val="005F696E"/>
    <w:rsid w:val="005F7FE4"/>
    <w:rsid w:val="00601BA4"/>
    <w:rsid w:val="00604F1A"/>
    <w:rsid w:val="0060729F"/>
    <w:rsid w:val="00610CC9"/>
    <w:rsid w:val="006206CB"/>
    <w:rsid w:val="00625C8C"/>
    <w:rsid w:val="0063145C"/>
    <w:rsid w:val="006337B8"/>
    <w:rsid w:val="006338C2"/>
    <w:rsid w:val="0063486F"/>
    <w:rsid w:val="00635AC5"/>
    <w:rsid w:val="00641B28"/>
    <w:rsid w:val="00645A6A"/>
    <w:rsid w:val="00645C51"/>
    <w:rsid w:val="00647771"/>
    <w:rsid w:val="006506FE"/>
    <w:rsid w:val="00667B2A"/>
    <w:rsid w:val="006734B7"/>
    <w:rsid w:val="00682A54"/>
    <w:rsid w:val="00684441"/>
    <w:rsid w:val="006858B0"/>
    <w:rsid w:val="0068648F"/>
    <w:rsid w:val="00686D6E"/>
    <w:rsid w:val="00690E67"/>
    <w:rsid w:val="0069247E"/>
    <w:rsid w:val="006A0AEB"/>
    <w:rsid w:val="006A1A87"/>
    <w:rsid w:val="006A24E5"/>
    <w:rsid w:val="006B090E"/>
    <w:rsid w:val="006B0A9F"/>
    <w:rsid w:val="006B0AEF"/>
    <w:rsid w:val="006B20F0"/>
    <w:rsid w:val="006B2297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E64C8"/>
    <w:rsid w:val="006E6D6B"/>
    <w:rsid w:val="006F3758"/>
    <w:rsid w:val="006F3A2F"/>
    <w:rsid w:val="006F5816"/>
    <w:rsid w:val="006F7720"/>
    <w:rsid w:val="007053BE"/>
    <w:rsid w:val="00705854"/>
    <w:rsid w:val="00705ED1"/>
    <w:rsid w:val="0070610A"/>
    <w:rsid w:val="00710A4F"/>
    <w:rsid w:val="00711DD9"/>
    <w:rsid w:val="007136C2"/>
    <w:rsid w:val="007164F2"/>
    <w:rsid w:val="0072310A"/>
    <w:rsid w:val="007234EB"/>
    <w:rsid w:val="00723B5B"/>
    <w:rsid w:val="00724456"/>
    <w:rsid w:val="00727BFB"/>
    <w:rsid w:val="00730E8A"/>
    <w:rsid w:val="007349B8"/>
    <w:rsid w:val="00734FC4"/>
    <w:rsid w:val="007404F1"/>
    <w:rsid w:val="0074521C"/>
    <w:rsid w:val="00745EF1"/>
    <w:rsid w:val="007460CD"/>
    <w:rsid w:val="00750A8F"/>
    <w:rsid w:val="0075274F"/>
    <w:rsid w:val="00756D6E"/>
    <w:rsid w:val="00760DB6"/>
    <w:rsid w:val="00761918"/>
    <w:rsid w:val="00771803"/>
    <w:rsid w:val="007724F7"/>
    <w:rsid w:val="00784C56"/>
    <w:rsid w:val="007860B9"/>
    <w:rsid w:val="007A3A2F"/>
    <w:rsid w:val="007A531F"/>
    <w:rsid w:val="007A6C15"/>
    <w:rsid w:val="007B0836"/>
    <w:rsid w:val="007B0BDE"/>
    <w:rsid w:val="007B17EA"/>
    <w:rsid w:val="007B1A49"/>
    <w:rsid w:val="007C084F"/>
    <w:rsid w:val="007C3AFC"/>
    <w:rsid w:val="007C4052"/>
    <w:rsid w:val="007C4900"/>
    <w:rsid w:val="007C696F"/>
    <w:rsid w:val="007C7C4C"/>
    <w:rsid w:val="007D29DA"/>
    <w:rsid w:val="007D3777"/>
    <w:rsid w:val="007D421F"/>
    <w:rsid w:val="007D4E42"/>
    <w:rsid w:val="007D5611"/>
    <w:rsid w:val="007E121C"/>
    <w:rsid w:val="007E790F"/>
    <w:rsid w:val="007F3A4E"/>
    <w:rsid w:val="007F6CB6"/>
    <w:rsid w:val="007F7135"/>
    <w:rsid w:val="007F774A"/>
    <w:rsid w:val="0080044F"/>
    <w:rsid w:val="00800D89"/>
    <w:rsid w:val="008064E7"/>
    <w:rsid w:val="00806B24"/>
    <w:rsid w:val="008106F5"/>
    <w:rsid w:val="008112B7"/>
    <w:rsid w:val="00817642"/>
    <w:rsid w:val="008224CA"/>
    <w:rsid w:val="008246BD"/>
    <w:rsid w:val="00831F1F"/>
    <w:rsid w:val="008336C8"/>
    <w:rsid w:val="0083602D"/>
    <w:rsid w:val="0083774D"/>
    <w:rsid w:val="00837DF3"/>
    <w:rsid w:val="00840B83"/>
    <w:rsid w:val="00845B00"/>
    <w:rsid w:val="00851405"/>
    <w:rsid w:val="00852A78"/>
    <w:rsid w:val="00852CC2"/>
    <w:rsid w:val="00863C48"/>
    <w:rsid w:val="00865369"/>
    <w:rsid w:val="0086792C"/>
    <w:rsid w:val="008703B4"/>
    <w:rsid w:val="00872E62"/>
    <w:rsid w:val="008736D1"/>
    <w:rsid w:val="008805A7"/>
    <w:rsid w:val="00880F87"/>
    <w:rsid w:val="008815A8"/>
    <w:rsid w:val="008830D0"/>
    <w:rsid w:val="00890275"/>
    <w:rsid w:val="0089199F"/>
    <w:rsid w:val="00897E74"/>
    <w:rsid w:val="008A0326"/>
    <w:rsid w:val="008A05A4"/>
    <w:rsid w:val="008A1E39"/>
    <w:rsid w:val="008A7B8E"/>
    <w:rsid w:val="008B2D09"/>
    <w:rsid w:val="008B4349"/>
    <w:rsid w:val="008B58CE"/>
    <w:rsid w:val="008C0AB7"/>
    <w:rsid w:val="008C1063"/>
    <w:rsid w:val="008D1100"/>
    <w:rsid w:val="008D12F0"/>
    <w:rsid w:val="008D31B2"/>
    <w:rsid w:val="008D347E"/>
    <w:rsid w:val="008D681E"/>
    <w:rsid w:val="008E09B7"/>
    <w:rsid w:val="008E3C29"/>
    <w:rsid w:val="008E7D67"/>
    <w:rsid w:val="008F2BAA"/>
    <w:rsid w:val="008F4243"/>
    <w:rsid w:val="008F56CA"/>
    <w:rsid w:val="008F7402"/>
    <w:rsid w:val="00903A0E"/>
    <w:rsid w:val="00904024"/>
    <w:rsid w:val="0090589F"/>
    <w:rsid w:val="00907C3D"/>
    <w:rsid w:val="00910175"/>
    <w:rsid w:val="009103D9"/>
    <w:rsid w:val="00916C84"/>
    <w:rsid w:val="00917A03"/>
    <w:rsid w:val="009218EC"/>
    <w:rsid w:val="009264A4"/>
    <w:rsid w:val="00931DFC"/>
    <w:rsid w:val="00932943"/>
    <w:rsid w:val="0093637B"/>
    <w:rsid w:val="009370D3"/>
    <w:rsid w:val="009371D9"/>
    <w:rsid w:val="00940BE6"/>
    <w:rsid w:val="00944803"/>
    <w:rsid w:val="009513C4"/>
    <w:rsid w:val="00951F70"/>
    <w:rsid w:val="00956EA4"/>
    <w:rsid w:val="0096358B"/>
    <w:rsid w:val="009670B0"/>
    <w:rsid w:val="009705B5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17B9"/>
    <w:rsid w:val="009B500D"/>
    <w:rsid w:val="009B54B7"/>
    <w:rsid w:val="009B5830"/>
    <w:rsid w:val="009C58FE"/>
    <w:rsid w:val="009D2A2E"/>
    <w:rsid w:val="009E1CEF"/>
    <w:rsid w:val="009E231E"/>
    <w:rsid w:val="009E46DD"/>
    <w:rsid w:val="009F4793"/>
    <w:rsid w:val="009F67E5"/>
    <w:rsid w:val="00A01CD6"/>
    <w:rsid w:val="00A02373"/>
    <w:rsid w:val="00A036A9"/>
    <w:rsid w:val="00A12979"/>
    <w:rsid w:val="00A13110"/>
    <w:rsid w:val="00A14E35"/>
    <w:rsid w:val="00A153B6"/>
    <w:rsid w:val="00A22469"/>
    <w:rsid w:val="00A23D0B"/>
    <w:rsid w:val="00A244E8"/>
    <w:rsid w:val="00A2476C"/>
    <w:rsid w:val="00A2484E"/>
    <w:rsid w:val="00A2574E"/>
    <w:rsid w:val="00A277AF"/>
    <w:rsid w:val="00A3103D"/>
    <w:rsid w:val="00A345BC"/>
    <w:rsid w:val="00A346CF"/>
    <w:rsid w:val="00A36E70"/>
    <w:rsid w:val="00A438ED"/>
    <w:rsid w:val="00A466A7"/>
    <w:rsid w:val="00A50021"/>
    <w:rsid w:val="00A53546"/>
    <w:rsid w:val="00A5672B"/>
    <w:rsid w:val="00A60EF3"/>
    <w:rsid w:val="00A625BC"/>
    <w:rsid w:val="00A62674"/>
    <w:rsid w:val="00A64006"/>
    <w:rsid w:val="00A64BDC"/>
    <w:rsid w:val="00A70B31"/>
    <w:rsid w:val="00A71425"/>
    <w:rsid w:val="00A72151"/>
    <w:rsid w:val="00A75B3A"/>
    <w:rsid w:val="00A77AAF"/>
    <w:rsid w:val="00A80953"/>
    <w:rsid w:val="00A83022"/>
    <w:rsid w:val="00A83B49"/>
    <w:rsid w:val="00A84AC7"/>
    <w:rsid w:val="00A84CAE"/>
    <w:rsid w:val="00A9251C"/>
    <w:rsid w:val="00A927BC"/>
    <w:rsid w:val="00A934E9"/>
    <w:rsid w:val="00A96D19"/>
    <w:rsid w:val="00A972CD"/>
    <w:rsid w:val="00AA321A"/>
    <w:rsid w:val="00AA6CE9"/>
    <w:rsid w:val="00AA6F5A"/>
    <w:rsid w:val="00AB0E4A"/>
    <w:rsid w:val="00AB3DCC"/>
    <w:rsid w:val="00AB5EB6"/>
    <w:rsid w:val="00AC0DD9"/>
    <w:rsid w:val="00AC531D"/>
    <w:rsid w:val="00AC5750"/>
    <w:rsid w:val="00AD1871"/>
    <w:rsid w:val="00AD2BE7"/>
    <w:rsid w:val="00AD4D4F"/>
    <w:rsid w:val="00AD619A"/>
    <w:rsid w:val="00AD6720"/>
    <w:rsid w:val="00AE063C"/>
    <w:rsid w:val="00AE1A6B"/>
    <w:rsid w:val="00AE3B58"/>
    <w:rsid w:val="00AE3F2B"/>
    <w:rsid w:val="00AE5195"/>
    <w:rsid w:val="00AE5BB4"/>
    <w:rsid w:val="00AE7568"/>
    <w:rsid w:val="00AF26F4"/>
    <w:rsid w:val="00AF5C06"/>
    <w:rsid w:val="00B0180F"/>
    <w:rsid w:val="00B02934"/>
    <w:rsid w:val="00B03DBF"/>
    <w:rsid w:val="00B04A92"/>
    <w:rsid w:val="00B06A2B"/>
    <w:rsid w:val="00B1341B"/>
    <w:rsid w:val="00B17BB3"/>
    <w:rsid w:val="00B210A4"/>
    <w:rsid w:val="00B2153E"/>
    <w:rsid w:val="00B339D7"/>
    <w:rsid w:val="00B33D33"/>
    <w:rsid w:val="00B3578D"/>
    <w:rsid w:val="00B365C9"/>
    <w:rsid w:val="00B411AB"/>
    <w:rsid w:val="00B418C4"/>
    <w:rsid w:val="00B41F33"/>
    <w:rsid w:val="00B42D4E"/>
    <w:rsid w:val="00B44E57"/>
    <w:rsid w:val="00B53381"/>
    <w:rsid w:val="00B54DA3"/>
    <w:rsid w:val="00B55A34"/>
    <w:rsid w:val="00B56AA9"/>
    <w:rsid w:val="00B61F54"/>
    <w:rsid w:val="00B62692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373E"/>
    <w:rsid w:val="00B91B61"/>
    <w:rsid w:val="00B96210"/>
    <w:rsid w:val="00B96AA6"/>
    <w:rsid w:val="00B9736E"/>
    <w:rsid w:val="00BA52CE"/>
    <w:rsid w:val="00BA549F"/>
    <w:rsid w:val="00BB1CDA"/>
    <w:rsid w:val="00BB2D52"/>
    <w:rsid w:val="00BB3F08"/>
    <w:rsid w:val="00BB4EE4"/>
    <w:rsid w:val="00BB4FE7"/>
    <w:rsid w:val="00BC044B"/>
    <w:rsid w:val="00BC096E"/>
    <w:rsid w:val="00BC14F2"/>
    <w:rsid w:val="00BC2630"/>
    <w:rsid w:val="00BC2B0D"/>
    <w:rsid w:val="00BC6392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762"/>
    <w:rsid w:val="00C24AC6"/>
    <w:rsid w:val="00C277D4"/>
    <w:rsid w:val="00C2795C"/>
    <w:rsid w:val="00C27CB3"/>
    <w:rsid w:val="00C30113"/>
    <w:rsid w:val="00C30AA7"/>
    <w:rsid w:val="00C3184E"/>
    <w:rsid w:val="00C32482"/>
    <w:rsid w:val="00C3431E"/>
    <w:rsid w:val="00C35844"/>
    <w:rsid w:val="00C37392"/>
    <w:rsid w:val="00C373D0"/>
    <w:rsid w:val="00C4145D"/>
    <w:rsid w:val="00C42446"/>
    <w:rsid w:val="00C431BE"/>
    <w:rsid w:val="00C43B84"/>
    <w:rsid w:val="00C46946"/>
    <w:rsid w:val="00C51DA8"/>
    <w:rsid w:val="00C52C70"/>
    <w:rsid w:val="00C53698"/>
    <w:rsid w:val="00C60E0C"/>
    <w:rsid w:val="00C624E7"/>
    <w:rsid w:val="00C67C4B"/>
    <w:rsid w:val="00C67E91"/>
    <w:rsid w:val="00C701AE"/>
    <w:rsid w:val="00C705CA"/>
    <w:rsid w:val="00C72826"/>
    <w:rsid w:val="00C7324B"/>
    <w:rsid w:val="00C75E24"/>
    <w:rsid w:val="00C77072"/>
    <w:rsid w:val="00C7796C"/>
    <w:rsid w:val="00C81DAE"/>
    <w:rsid w:val="00C82119"/>
    <w:rsid w:val="00C8255C"/>
    <w:rsid w:val="00C8311D"/>
    <w:rsid w:val="00C84BEF"/>
    <w:rsid w:val="00C86447"/>
    <w:rsid w:val="00C916E9"/>
    <w:rsid w:val="00C92F2F"/>
    <w:rsid w:val="00C943E2"/>
    <w:rsid w:val="00C9664B"/>
    <w:rsid w:val="00C975D6"/>
    <w:rsid w:val="00CA2112"/>
    <w:rsid w:val="00CA25E5"/>
    <w:rsid w:val="00CB3A04"/>
    <w:rsid w:val="00CB586B"/>
    <w:rsid w:val="00CC3C6F"/>
    <w:rsid w:val="00CC4241"/>
    <w:rsid w:val="00CC5145"/>
    <w:rsid w:val="00CC5ECD"/>
    <w:rsid w:val="00CC7BDC"/>
    <w:rsid w:val="00CD0A81"/>
    <w:rsid w:val="00CD0C1E"/>
    <w:rsid w:val="00CD123F"/>
    <w:rsid w:val="00CD6035"/>
    <w:rsid w:val="00CD7CE2"/>
    <w:rsid w:val="00CE50CE"/>
    <w:rsid w:val="00CF0AF2"/>
    <w:rsid w:val="00CF42A7"/>
    <w:rsid w:val="00CF51F0"/>
    <w:rsid w:val="00D10E8B"/>
    <w:rsid w:val="00D12A0C"/>
    <w:rsid w:val="00D13493"/>
    <w:rsid w:val="00D20547"/>
    <w:rsid w:val="00D23614"/>
    <w:rsid w:val="00D25E87"/>
    <w:rsid w:val="00D26C26"/>
    <w:rsid w:val="00D30542"/>
    <w:rsid w:val="00D31EED"/>
    <w:rsid w:val="00D32A05"/>
    <w:rsid w:val="00D33E62"/>
    <w:rsid w:val="00D348EB"/>
    <w:rsid w:val="00D34BF4"/>
    <w:rsid w:val="00D34CE8"/>
    <w:rsid w:val="00D34D5D"/>
    <w:rsid w:val="00D360EE"/>
    <w:rsid w:val="00D361B2"/>
    <w:rsid w:val="00D44623"/>
    <w:rsid w:val="00D46154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76276"/>
    <w:rsid w:val="00D805D3"/>
    <w:rsid w:val="00D81013"/>
    <w:rsid w:val="00D82AE0"/>
    <w:rsid w:val="00D838AD"/>
    <w:rsid w:val="00D85C8E"/>
    <w:rsid w:val="00D86FF6"/>
    <w:rsid w:val="00D87C3B"/>
    <w:rsid w:val="00D90AC6"/>
    <w:rsid w:val="00D918E2"/>
    <w:rsid w:val="00D92743"/>
    <w:rsid w:val="00D936C9"/>
    <w:rsid w:val="00D9477A"/>
    <w:rsid w:val="00DA021E"/>
    <w:rsid w:val="00DA10D3"/>
    <w:rsid w:val="00DA1181"/>
    <w:rsid w:val="00DA2242"/>
    <w:rsid w:val="00DA2734"/>
    <w:rsid w:val="00DA4738"/>
    <w:rsid w:val="00DA76F2"/>
    <w:rsid w:val="00DB1E3A"/>
    <w:rsid w:val="00DB241D"/>
    <w:rsid w:val="00DB3D93"/>
    <w:rsid w:val="00DB4790"/>
    <w:rsid w:val="00DB4B39"/>
    <w:rsid w:val="00DB70B8"/>
    <w:rsid w:val="00DB7431"/>
    <w:rsid w:val="00DC2ECA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DCB"/>
    <w:rsid w:val="00DF0A7A"/>
    <w:rsid w:val="00DF269E"/>
    <w:rsid w:val="00DF29B1"/>
    <w:rsid w:val="00DF4248"/>
    <w:rsid w:val="00DF4587"/>
    <w:rsid w:val="00DF5A02"/>
    <w:rsid w:val="00DF6E64"/>
    <w:rsid w:val="00E01880"/>
    <w:rsid w:val="00E04164"/>
    <w:rsid w:val="00E108CA"/>
    <w:rsid w:val="00E129B9"/>
    <w:rsid w:val="00E2156E"/>
    <w:rsid w:val="00E21A0F"/>
    <w:rsid w:val="00E222DF"/>
    <w:rsid w:val="00E24D00"/>
    <w:rsid w:val="00E27549"/>
    <w:rsid w:val="00E307B0"/>
    <w:rsid w:val="00E31F1D"/>
    <w:rsid w:val="00E32C82"/>
    <w:rsid w:val="00E4217E"/>
    <w:rsid w:val="00E424A8"/>
    <w:rsid w:val="00E45487"/>
    <w:rsid w:val="00E47C5C"/>
    <w:rsid w:val="00E50BFB"/>
    <w:rsid w:val="00E519AE"/>
    <w:rsid w:val="00E57EBC"/>
    <w:rsid w:val="00E6021D"/>
    <w:rsid w:val="00E60C12"/>
    <w:rsid w:val="00E65583"/>
    <w:rsid w:val="00E65A28"/>
    <w:rsid w:val="00E73CF1"/>
    <w:rsid w:val="00E829AF"/>
    <w:rsid w:val="00E84D77"/>
    <w:rsid w:val="00E84E7D"/>
    <w:rsid w:val="00E91D5F"/>
    <w:rsid w:val="00E9288A"/>
    <w:rsid w:val="00E9303C"/>
    <w:rsid w:val="00E93BA2"/>
    <w:rsid w:val="00E94263"/>
    <w:rsid w:val="00E970BD"/>
    <w:rsid w:val="00E97BF5"/>
    <w:rsid w:val="00EA0C84"/>
    <w:rsid w:val="00EA13DB"/>
    <w:rsid w:val="00EA3213"/>
    <w:rsid w:val="00EA6B5F"/>
    <w:rsid w:val="00EC4094"/>
    <w:rsid w:val="00EC41A9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EF1477"/>
    <w:rsid w:val="00EF2472"/>
    <w:rsid w:val="00EF257D"/>
    <w:rsid w:val="00F00301"/>
    <w:rsid w:val="00F009B8"/>
    <w:rsid w:val="00F01921"/>
    <w:rsid w:val="00F033BD"/>
    <w:rsid w:val="00F07F2A"/>
    <w:rsid w:val="00F14816"/>
    <w:rsid w:val="00F154B5"/>
    <w:rsid w:val="00F229FA"/>
    <w:rsid w:val="00F25103"/>
    <w:rsid w:val="00F30A14"/>
    <w:rsid w:val="00F40C43"/>
    <w:rsid w:val="00F45883"/>
    <w:rsid w:val="00F45CA3"/>
    <w:rsid w:val="00F47910"/>
    <w:rsid w:val="00F524BB"/>
    <w:rsid w:val="00F5388E"/>
    <w:rsid w:val="00F55357"/>
    <w:rsid w:val="00F57365"/>
    <w:rsid w:val="00F64C32"/>
    <w:rsid w:val="00F66C75"/>
    <w:rsid w:val="00F7025E"/>
    <w:rsid w:val="00F7195D"/>
    <w:rsid w:val="00F739B5"/>
    <w:rsid w:val="00F74702"/>
    <w:rsid w:val="00F74C8C"/>
    <w:rsid w:val="00F772FB"/>
    <w:rsid w:val="00F778F7"/>
    <w:rsid w:val="00F77ACF"/>
    <w:rsid w:val="00F844EC"/>
    <w:rsid w:val="00F87DF5"/>
    <w:rsid w:val="00F979E8"/>
    <w:rsid w:val="00F97D4D"/>
    <w:rsid w:val="00FA272E"/>
    <w:rsid w:val="00FA504C"/>
    <w:rsid w:val="00FA50EB"/>
    <w:rsid w:val="00FA633F"/>
    <w:rsid w:val="00FB13FB"/>
    <w:rsid w:val="00FB1DA6"/>
    <w:rsid w:val="00FB35F3"/>
    <w:rsid w:val="00FB46BD"/>
    <w:rsid w:val="00FB49C1"/>
    <w:rsid w:val="00FC1B99"/>
    <w:rsid w:val="00FD4732"/>
    <w:rsid w:val="00FD6366"/>
    <w:rsid w:val="00FE03C7"/>
    <w:rsid w:val="00FE0A52"/>
    <w:rsid w:val="00FE6A40"/>
    <w:rsid w:val="00FF2E39"/>
    <w:rsid w:val="00FF63D3"/>
    <w:rsid w:val="00FF66B1"/>
    <w:rsid w:val="00FF693E"/>
    <w:rsid w:val="00FF79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35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8064E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AC7F-A132-470F-941A-F0D66D6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295</TotalTime>
  <Pages>8</Pages>
  <Words>9766</Words>
  <Characters>5567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5..   EKONOMIKOS IR FINANSŲ KOMITETO   Nr. K13-D-6</vt:lpstr>
      <vt:lpstr>KAUNO MIESTO SAVIVALDYBĖS TARYBA   2015..   EKONOMIKOS IR FINANSŲ KOMITETO   Nr. .........................</vt:lpstr>
    </vt:vector>
  </TitlesOfParts>
  <Manager>Komiteto pirmininkė Ramunė Bičkauskienė</Manager>
  <Company>KAUNO MIESTO SAVIVALDYBĖ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5..   EKONOMIKOS IR FINANSŲ KOMITETO   Nr. K13-D-6</dc:title>
  <dc:subject>POSĖDŽIO DARBOTVARKĖ</dc:subject>
  <dc:creator>ievatamo</dc:creator>
  <cp:lastModifiedBy>Skaidrė Kareniauskaitė</cp:lastModifiedBy>
  <cp:revision>202</cp:revision>
  <cp:lastPrinted>2024-07-03T05:40:00Z</cp:lastPrinted>
  <dcterms:created xsi:type="dcterms:W3CDTF">2020-09-02T12:54:00Z</dcterms:created>
  <dcterms:modified xsi:type="dcterms:W3CDTF">2026-02-17T11:32:00Z</dcterms:modified>
</cp:coreProperties>
</file>